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9B" w:rsidRPr="00A65C9B" w:rsidRDefault="00A65C9B" w:rsidP="00A65C9B">
      <w:pPr>
        <w:jc w:val="center"/>
        <w:rPr>
          <w:sz w:val="28"/>
          <w:szCs w:val="28"/>
        </w:rPr>
      </w:pPr>
      <w:r w:rsidRPr="00A65C9B">
        <w:rPr>
          <w:sz w:val="24"/>
          <w:szCs w:val="24"/>
        </w:rPr>
        <w:t>University of Washington</w:t>
      </w:r>
      <w:r w:rsidRPr="00A65C9B">
        <w:rPr>
          <w:sz w:val="24"/>
          <w:szCs w:val="24"/>
        </w:rPr>
        <w:br/>
        <w:t>Department of Geography</w:t>
      </w:r>
      <w:r>
        <w:rPr>
          <w:sz w:val="24"/>
          <w:szCs w:val="24"/>
        </w:rPr>
        <w:br/>
      </w:r>
      <w:r w:rsidRPr="00A65C9B">
        <w:rPr>
          <w:b/>
          <w:sz w:val="28"/>
          <w:szCs w:val="28"/>
        </w:rPr>
        <w:t xml:space="preserve">Faculty Yearly Activity Report, April </w:t>
      </w:r>
      <w:sdt>
        <w:sdtPr>
          <w:rPr>
            <w:b/>
            <w:sz w:val="28"/>
            <w:szCs w:val="28"/>
          </w:rPr>
          <w:id w:val="1233594001"/>
          <w:placeholder>
            <w:docPart w:val="DefaultPlaceholder_1082065158"/>
          </w:placeholder>
          <w:text/>
        </w:sdtPr>
        <w:sdtEndPr/>
        <w:sdtContent>
          <w:r w:rsidRPr="00A65C9B">
            <w:rPr>
              <w:b/>
              <w:sz w:val="28"/>
              <w:szCs w:val="28"/>
            </w:rPr>
            <w:t>201</w:t>
          </w:r>
          <w:r w:rsidR="0058495A">
            <w:rPr>
              <w:b/>
              <w:sz w:val="28"/>
              <w:szCs w:val="28"/>
            </w:rPr>
            <w:t>6</w:t>
          </w:r>
        </w:sdtContent>
      </w:sdt>
      <w:r w:rsidRPr="00A65C9B">
        <w:rPr>
          <w:b/>
          <w:sz w:val="28"/>
          <w:szCs w:val="28"/>
        </w:rPr>
        <w:t xml:space="preserve"> – April </w:t>
      </w:r>
      <w:sdt>
        <w:sdtPr>
          <w:rPr>
            <w:b/>
            <w:sz w:val="28"/>
            <w:szCs w:val="28"/>
          </w:rPr>
          <w:id w:val="-914782226"/>
          <w:placeholder>
            <w:docPart w:val="DefaultPlaceholder_1082065158"/>
          </w:placeholder>
          <w:text/>
        </w:sdtPr>
        <w:sdtEndPr/>
        <w:sdtContent>
          <w:r w:rsidRPr="00A65C9B">
            <w:rPr>
              <w:b/>
              <w:sz w:val="28"/>
              <w:szCs w:val="28"/>
            </w:rPr>
            <w:t>201</w:t>
          </w:r>
          <w:r w:rsidR="0058495A">
            <w:rPr>
              <w:b/>
              <w:sz w:val="28"/>
              <w:szCs w:val="28"/>
            </w:rPr>
            <w:t>7</w:t>
          </w:r>
        </w:sdtContent>
      </w:sdt>
    </w:p>
    <w:sdt>
      <w:sdtPr>
        <w:id w:val="-333850667"/>
        <w:placeholder>
          <w:docPart w:val="DefaultPlaceholder_1082065158"/>
        </w:placeholder>
        <w:text/>
      </w:sdtPr>
      <w:sdtEndPr/>
      <w:sdtContent>
        <w:p w:rsidR="00A65C9B" w:rsidRDefault="00A65C9B" w:rsidP="00A65C9B">
          <w:pPr>
            <w:jc w:val="center"/>
          </w:pPr>
          <w:r>
            <w:t>Enter Faculty Name</w:t>
          </w:r>
        </w:p>
      </w:sdtContent>
    </w:sdt>
    <w:p w:rsidR="00A65C9B" w:rsidRDefault="00A65C9B" w:rsidP="00A65C9B">
      <w:pPr>
        <w:pStyle w:val="ListParagraph"/>
        <w:numPr>
          <w:ilvl w:val="0"/>
          <w:numId w:val="1"/>
        </w:numPr>
      </w:pPr>
      <w:r w:rsidRPr="00A65C9B">
        <w:rPr>
          <w:b/>
        </w:rPr>
        <w:t>Summary of Teaching</w:t>
      </w:r>
      <w:r>
        <w:t>:</w:t>
      </w:r>
      <w: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238"/>
        <w:gridCol w:w="3258"/>
      </w:tblGrid>
      <w:tr w:rsidR="00A65C9B" w:rsidTr="00051191">
        <w:tc>
          <w:tcPr>
            <w:tcW w:w="5238" w:type="dxa"/>
          </w:tcPr>
          <w:p w:rsidR="00A65C9B" w:rsidRPr="00A65C9B" w:rsidRDefault="00A65C9B" w:rsidP="000511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Course</w:t>
            </w:r>
          </w:p>
        </w:tc>
        <w:tc>
          <w:tcPr>
            <w:tcW w:w="3258" w:type="dxa"/>
          </w:tcPr>
          <w:p w:rsidR="00A65C9B" w:rsidRPr="00A65C9B" w:rsidRDefault="00A65C9B" w:rsidP="000511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10</w:t>
            </w:r>
            <w:r w:rsidRPr="00A65C9B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Day Enrollment</w:t>
            </w:r>
          </w:p>
        </w:tc>
      </w:tr>
      <w:tr w:rsidR="00A65C9B" w:rsidTr="00051191">
        <w:sdt>
          <w:sdtPr>
            <w:id w:val="741449136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5238" w:type="dxa"/>
              </w:tcPr>
              <w:p w:rsidR="00A65C9B" w:rsidRDefault="00A65C9B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39198911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5C9B" w:rsidTr="00051191">
        <w:sdt>
          <w:sdtPr>
            <w:id w:val="-1223906148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523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355892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5C9B" w:rsidTr="00051191">
        <w:sdt>
          <w:sdtPr>
            <w:id w:val="1368635735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523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93568983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5C9B" w:rsidTr="00051191">
        <w:sdt>
          <w:sdtPr>
            <w:id w:val="-1866201298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523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19733416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5C9B" w:rsidTr="00051191">
        <w:sdt>
          <w:sdtPr>
            <w:id w:val="-1270309495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523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90957229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5C9B" w:rsidTr="00051191">
        <w:sdt>
          <w:sdtPr>
            <w:id w:val="46811410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523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46910432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5C9B" w:rsidRDefault="00A65C9B" w:rsidP="00A65C9B">
      <w:pPr>
        <w:pStyle w:val="ListParagraph"/>
        <w:ind w:left="1080"/>
      </w:pPr>
      <w:r>
        <w:br/>
        <w:t>Innovation in, or new course preparation:</w:t>
      </w:r>
      <w:r>
        <w:br/>
      </w:r>
      <w:sdt>
        <w:sdtPr>
          <w:id w:val="954061844"/>
          <w:placeholder>
            <w:docPart w:val="E38AADA35F974E4FB04195D6D905BB1F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  <w:r>
        <w:br/>
        <w:t>Individualized instruction (e.g., Graduate RAs supervised, service learning, internship sponsorship, independent study):</w:t>
      </w:r>
      <w:r>
        <w:br/>
      </w:r>
      <w:sdt>
        <w:sdtPr>
          <w:id w:val="1945647719"/>
          <w:placeholder>
            <w:docPart w:val="E38AADA35F974E4FB04195D6D905BB1F"/>
          </w:placeholder>
          <w:showingPlcHdr/>
          <w:text/>
        </w:sdtPr>
        <w:sdtEndPr/>
        <w:sdtContent>
          <w:r w:rsidR="0018051F" w:rsidRPr="00E105F7">
            <w:rPr>
              <w:rStyle w:val="PlaceholderText"/>
            </w:rPr>
            <w:t>Click here to enter text.</w:t>
          </w:r>
        </w:sdtContent>
      </w:sdt>
      <w:r>
        <w:br/>
      </w:r>
      <w:r>
        <w:br/>
        <w:t>Summary:</w:t>
      </w:r>
      <w:r>
        <w:br/>
      </w:r>
      <w:sdt>
        <w:sdtPr>
          <w:id w:val="-585462418"/>
          <w:placeholder>
            <w:docPart w:val="E38AADA35F974E4FB04195D6D905BB1F"/>
          </w:placeholder>
          <w:showingPlcHdr/>
          <w:text/>
        </w:sdtPr>
        <w:sdtEndPr/>
        <w:sdtContent>
          <w:r w:rsidR="0018051F" w:rsidRPr="00E105F7">
            <w:rPr>
              <w:rStyle w:val="PlaceholderText"/>
            </w:rPr>
            <w:t>Click here to enter text.</w:t>
          </w:r>
        </w:sdtContent>
      </w:sdt>
    </w:p>
    <w:p w:rsidR="00A65C9B" w:rsidRDefault="00A65C9B" w:rsidP="00A65C9B">
      <w:pPr>
        <w:pStyle w:val="ListParagraph"/>
        <w:ind w:left="1080"/>
      </w:pPr>
    </w:p>
    <w:p w:rsidR="00A65C9B" w:rsidRDefault="00A65C9B" w:rsidP="00A65C9B">
      <w:pPr>
        <w:pStyle w:val="ListParagraph"/>
        <w:numPr>
          <w:ilvl w:val="0"/>
          <w:numId w:val="1"/>
        </w:numPr>
      </w:pPr>
      <w:r>
        <w:rPr>
          <w:b/>
        </w:rPr>
        <w:t>Course Evaluations:</w:t>
      </w:r>
      <w:r>
        <w:rPr>
          <w:b/>
        </w:rPr>
        <w:br/>
      </w:r>
      <w:r>
        <w:t>[Every faculty member must have a student evaluation (in some form) done at least one time during every academic year. Collegial evaluation must be done every three years for tenured faculty; every year for Assistant Professors.]</w:t>
      </w:r>
      <w:r>
        <w:br/>
      </w:r>
    </w:p>
    <w:p w:rsidR="00A65C9B" w:rsidRDefault="00A65C9B" w:rsidP="00A65C9B">
      <w:pPr>
        <w:pStyle w:val="ListParagraph"/>
        <w:numPr>
          <w:ilvl w:val="1"/>
          <w:numId w:val="1"/>
        </w:numPr>
      </w:pPr>
      <w:r>
        <w:t>For which courses during this period did you have evaluations done (that you are making a part of the department record)?</w:t>
      </w:r>
      <w:r>
        <w:br/>
      </w:r>
      <w:sdt>
        <w:sdtPr>
          <w:id w:val="-936361935"/>
          <w:placeholder>
            <w:docPart w:val="760092C247334D65868E7845C9451684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Default="00A65C9B" w:rsidP="00A65C9B">
      <w:pPr>
        <w:pStyle w:val="ListParagraph"/>
        <w:numPr>
          <w:ilvl w:val="1"/>
          <w:numId w:val="1"/>
        </w:numPr>
      </w:pPr>
      <w:r>
        <w:t>If none, when (and for what course) was the last course evaluation done?</w:t>
      </w:r>
      <w:r>
        <w:br/>
      </w:r>
      <w:sdt>
        <w:sdtPr>
          <w:id w:val="-493408207"/>
          <w:placeholder>
            <w:docPart w:val="6B205ADDA8BB4290A7F98139D76B72FB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Default="00A65C9B" w:rsidP="00A65C9B">
      <w:pPr>
        <w:pStyle w:val="ListParagraph"/>
        <w:numPr>
          <w:ilvl w:val="1"/>
          <w:numId w:val="1"/>
        </w:numPr>
      </w:pPr>
      <w:r>
        <w:t>Last collegial evaluation:</w:t>
      </w:r>
      <w:r>
        <w:br/>
        <w:t xml:space="preserve">Name of Evaluator: </w:t>
      </w:r>
      <w:sdt>
        <w:sdtPr>
          <w:id w:val="453608668"/>
          <w:placeholder>
            <w:docPart w:val="FBDB359A0E1F4833B7D406030241EBAC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  <w:t xml:space="preserve">Date: </w:t>
      </w:r>
      <w:sdt>
        <w:sdtPr>
          <w:id w:val="906117435"/>
          <w:placeholder>
            <w:docPart w:val="7CDFFC1653D9434EBF39240FA5DB0189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  <w:r>
        <w:lastRenderedPageBreak/>
        <w:t xml:space="preserve">Course: </w:t>
      </w:r>
      <w:sdt>
        <w:sdtPr>
          <w:id w:val="-1063256659"/>
          <w:placeholder>
            <w:docPart w:val="5746470C6FD9457ABA334DDF88EE57BC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Default="00A65C9B" w:rsidP="00A65C9B">
      <w:pPr>
        <w:pStyle w:val="ListParagraph"/>
        <w:numPr>
          <w:ilvl w:val="0"/>
          <w:numId w:val="1"/>
        </w:numPr>
      </w:pPr>
      <w:r>
        <w:rPr>
          <w:b/>
        </w:rPr>
        <w:t>Exceptional Contribution to General Education, Interdepartmental Programs, or College-Wide Programs</w:t>
      </w:r>
      <w:r>
        <w:rPr>
          <w:b/>
        </w:rPr>
        <w:br/>
      </w:r>
      <w:r>
        <w:t>(lower division instruction for non-majors or academic programs not fully housed in home department – including college-wide programs such as Honors and College Studies)</w:t>
      </w:r>
      <w:r>
        <w:br/>
      </w:r>
      <w:sdt>
        <w:sdtPr>
          <w:id w:val="1034696116"/>
          <w:placeholder>
            <w:docPart w:val="ED01D6E5B10E4EC5AC335EC53337855D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Default="00A65C9B" w:rsidP="00A65C9B">
      <w:pPr>
        <w:pStyle w:val="ListParagraph"/>
        <w:numPr>
          <w:ilvl w:val="0"/>
          <w:numId w:val="1"/>
        </w:numPr>
      </w:pPr>
      <w:r>
        <w:rPr>
          <w:b/>
        </w:rPr>
        <w:t>Student Committees</w:t>
      </w:r>
    </w:p>
    <w:p w:rsidR="00A65C9B" w:rsidRDefault="00A65C9B" w:rsidP="00A65C9B">
      <w:pPr>
        <w:pStyle w:val="ListParagraph"/>
        <w:numPr>
          <w:ilvl w:val="1"/>
          <w:numId w:val="1"/>
        </w:numPr>
      </w:pPr>
      <w:r w:rsidRPr="00A65C9B">
        <w:rPr>
          <w:i/>
        </w:rPr>
        <w:t>MA Committees in Geography</w:t>
      </w:r>
      <w:r w:rsidRPr="00A65C9B">
        <w:rPr>
          <w:i/>
        </w:rPr>
        <w:br/>
      </w:r>
      <w:r>
        <w:t xml:space="preserve">Chair: </w:t>
      </w:r>
      <w:sdt>
        <w:sdtPr>
          <w:id w:val="89584927"/>
          <w:placeholder>
            <w:docPart w:val="AF77F392E42F4DB68C9DE7EBCD463F88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  <w:t xml:space="preserve">Member: </w:t>
      </w:r>
      <w:sdt>
        <w:sdtPr>
          <w:id w:val="381841383"/>
          <w:placeholder>
            <w:docPart w:val="360E2AD913A74EE49D695C2929B69FEC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 w:rsidRPr="00A65C9B">
        <w:rPr>
          <w:i/>
        </w:rPr>
        <w:t>Ph.D Committees in Geography</w:t>
      </w:r>
      <w:r>
        <w:rPr>
          <w:i/>
        </w:rPr>
        <w:br/>
      </w:r>
      <w:r>
        <w:t xml:space="preserve">Chair: </w:t>
      </w:r>
      <w:sdt>
        <w:sdtPr>
          <w:id w:val="-408924404"/>
          <w:placeholder>
            <w:docPart w:val="AA0D329765934ED9BE465F36DC851A54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  <w:t xml:space="preserve">Member: </w:t>
      </w:r>
      <w:sdt>
        <w:sdtPr>
          <w:id w:val="-612904338"/>
          <w:placeholder>
            <w:docPart w:val="8ACDE434BC45461CB9B274BF9C95D035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MA Committees in Other Departments</w:t>
      </w:r>
      <w:r>
        <w:rPr>
          <w:i/>
        </w:rPr>
        <w:br/>
      </w:r>
      <w:r>
        <w:t xml:space="preserve">Chair: </w:t>
      </w:r>
      <w:sdt>
        <w:sdtPr>
          <w:id w:val="895011025"/>
          <w:placeholder>
            <w:docPart w:val="4F2CCFB3E85E4D438C08C6EC5659CF93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  <w:t xml:space="preserve">Member: </w:t>
      </w:r>
      <w:sdt>
        <w:sdtPr>
          <w:id w:val="1585803565"/>
          <w:placeholder>
            <w:docPart w:val="5F33AFF60D934414B3495BBDBB651C09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Ph.D Committees in Other Departments</w:t>
      </w:r>
      <w:r>
        <w:rPr>
          <w:i/>
        </w:rPr>
        <w:br/>
      </w:r>
      <w:r>
        <w:t xml:space="preserve">Chair: </w:t>
      </w:r>
      <w:sdt>
        <w:sdtPr>
          <w:id w:val="-1149051647"/>
          <w:placeholder>
            <w:docPart w:val="08A228C76F5E4971B2E62AD6685236E6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  <w:t xml:space="preserve">Member: </w:t>
      </w:r>
      <w:sdt>
        <w:sdtPr>
          <w:id w:val="-958718106"/>
          <w:placeholder>
            <w:docPart w:val="08A228C76F5E4971B2E62AD6685236E6"/>
          </w:placeholder>
          <w:showingPlcHdr/>
          <w:text/>
        </w:sdtPr>
        <w:sdtEndPr/>
        <w:sdtContent>
          <w:r w:rsidR="0018051F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 xml:space="preserve">Undergraduate Advising </w:t>
      </w:r>
      <w:r>
        <w:t>(Senior Thesis, etc.)</w:t>
      </w:r>
      <w:r>
        <w:br/>
      </w:r>
      <w:sdt>
        <w:sdtPr>
          <w:rPr>
            <w:i/>
          </w:rPr>
          <w:id w:val="-2112965737"/>
          <w:placeholder>
            <w:docPart w:val="FFE25B2289A84C64A929395E2A489C7B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rPr>
          <w:i/>
        </w:rP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Publications (since last activity report)</w:t>
      </w:r>
    </w:p>
    <w:p w:rsid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Papers in Print</w:t>
      </w:r>
      <w:r>
        <w:br/>
      </w:r>
      <w:sdt>
        <w:sdtPr>
          <w:rPr>
            <w:i/>
          </w:rPr>
          <w:id w:val="-1469818974"/>
          <w:placeholder>
            <w:docPart w:val="5C942765A13D446CA7576F8D8052D0E0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rPr>
          <w:i/>
        </w:rP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Papers in Review</w:t>
      </w:r>
      <w:r>
        <w:br/>
      </w:r>
      <w:sdt>
        <w:sdtPr>
          <w:id w:val="1110010252"/>
          <w:placeholder>
            <w:docPart w:val="ABF721618C3D494D8DFCA638B021F722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Papers in Revision</w:t>
      </w:r>
      <w:r>
        <w:br/>
      </w:r>
      <w:sdt>
        <w:sdtPr>
          <w:id w:val="2035310279"/>
          <w:placeholder>
            <w:docPart w:val="740F4B25C4A24C6E9DDE69430869682D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Papers in Progress</w:t>
      </w:r>
      <w:r>
        <w:br/>
      </w:r>
      <w:sdt>
        <w:sdtPr>
          <w:rPr>
            <w:i/>
          </w:rPr>
          <w:id w:val="1429002474"/>
          <w:placeholder>
            <w:docPart w:val="614DE20175984C7390213901FE17BC7B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rPr>
          <w:i/>
        </w:rP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lastRenderedPageBreak/>
        <w:t>Papers Presented</w:t>
      </w:r>
      <w:r>
        <w:rPr>
          <w:b/>
        </w:rPr>
        <w:br/>
      </w:r>
      <w:sdt>
        <w:sdtPr>
          <w:rPr>
            <w:b/>
          </w:rPr>
          <w:id w:val="-9217478"/>
          <w:placeholder>
            <w:docPart w:val="2A5C5E80E1FA422E8C32E2809FD5AE5E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rPr>
          <w:b/>
        </w:rP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Honors, Fellowships, and Grants</w:t>
      </w:r>
      <w:r>
        <w:rPr>
          <w:b/>
        </w:rPr>
        <w:br/>
      </w:r>
      <w:sdt>
        <w:sdtPr>
          <w:rPr>
            <w:b/>
          </w:rPr>
          <w:id w:val="-871607819"/>
          <w:placeholder>
            <w:docPart w:val="E873823FE98149379703E79DEA2F7B30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rPr>
          <w:b/>
        </w:rP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Refereeing</w:t>
      </w:r>
      <w:r>
        <w:rPr>
          <w:b/>
        </w:rPr>
        <w:br/>
      </w:r>
      <w:sdt>
        <w:sdtPr>
          <w:rPr>
            <w:b/>
          </w:rPr>
          <w:id w:val="1863011170"/>
          <w:placeholder>
            <w:docPart w:val="E5884723A9CA40ABA128C40579A564C9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rPr>
          <w:b/>
        </w:rP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Professional Organizations</w:t>
      </w:r>
      <w:r>
        <w:rPr>
          <w:b/>
        </w:rPr>
        <w:br/>
      </w:r>
      <w:sdt>
        <w:sdtPr>
          <w:rPr>
            <w:b/>
          </w:rPr>
          <w:id w:val="1335417612"/>
          <w:placeholder>
            <w:docPart w:val="41A2FA52BC0C41699B2313D79B33B543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rPr>
          <w:b/>
        </w:rP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Administrative Duties, Committee Work, and Other Service Roles</w:t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Department</w:t>
      </w:r>
      <w:r>
        <w:br/>
      </w:r>
      <w:sdt>
        <w:sdtPr>
          <w:id w:val="28691849"/>
          <w:placeholder>
            <w:docPart w:val="683C61D3D26B4F498F802ACC093DD189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College</w:t>
      </w:r>
      <w:r>
        <w:br/>
      </w:r>
      <w:sdt>
        <w:sdtPr>
          <w:id w:val="1468934714"/>
          <w:placeholder>
            <w:docPart w:val="BFA2DD15A5F14C229BBB6B9442B5F52D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University</w:t>
      </w:r>
      <w:r>
        <w:br/>
      </w:r>
      <w:sdt>
        <w:sdtPr>
          <w:id w:val="1091902577"/>
          <w:placeholder>
            <w:docPart w:val="B9A80D0D82B74CCCAA279FB397CE9C63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National Professional Service</w:t>
      </w:r>
      <w:r>
        <w:br/>
      </w:r>
      <w:sdt>
        <w:sdtPr>
          <w:id w:val="1716547618"/>
          <w:placeholder>
            <w:docPart w:val="D0501168FAF84BD9ABAC725CE5364348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Service in the Community (K-12 outreach, etc.)</w:t>
      </w:r>
      <w:r>
        <w:br/>
      </w:r>
      <w:sdt>
        <w:sdtPr>
          <w:id w:val="389771742"/>
          <w:placeholder>
            <w:docPart w:val="BC36B0B6DB2A42FFB9B71DEDA3BFE941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Miscellaneous</w:t>
      </w:r>
      <w:r>
        <w:br/>
      </w:r>
      <w:sdt>
        <w:sdtPr>
          <w:id w:val="-1652208187"/>
          <w:placeholder>
            <w:docPart w:val="C808C8F8ACC84E3BAA3A2E5F3211DFE5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Future Activities</w:t>
      </w:r>
      <w:r w:rsidRPr="00A65C9B">
        <w:t xml:space="preserve"> (including other </w:t>
      </w:r>
      <w:r>
        <w:rPr>
          <w:b/>
        </w:rPr>
        <w:t>research</w:t>
      </w:r>
      <w:r>
        <w:t xml:space="preserve"> or </w:t>
      </w:r>
      <w:r>
        <w:rPr>
          <w:b/>
        </w:rPr>
        <w:t>course preparation in progress</w:t>
      </w:r>
      <w:r>
        <w:t>)</w:t>
      </w:r>
      <w:r>
        <w:br/>
        <w:t xml:space="preserve">Lecturers and Assistant Professors develop a one-year plan, associate professors a two-year plan, and full professors a three-year plan.  These plans are primarily a basis for discussion and a sense of direction and are </w:t>
      </w:r>
      <w:r>
        <w:rPr>
          <w:i/>
        </w:rPr>
        <w:t>not</w:t>
      </w:r>
      <w:r>
        <w:t xml:space="preserve"> treated as contracts.  We are each assessed based on what we have accomplished, not what we plan to do or on whether our accomplishments match our prior planning.</w:t>
      </w:r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When was the last conference with the Chair?</w:t>
      </w:r>
      <w:r>
        <w:br/>
      </w:r>
      <w:sdt>
        <w:sdtPr>
          <w:id w:val="-589241752"/>
          <w:placeholder>
            <w:docPart w:val="8DEAC9EDC63F4F28AA9508EE2540BCB6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lastRenderedPageBreak/>
        <w:t>What are your current research projects that you realistically expect to complete in the planning period?</w:t>
      </w:r>
      <w:r>
        <w:br/>
      </w:r>
      <w:sdt>
        <w:sdtPr>
          <w:id w:val="330504367"/>
          <w:placeholder>
            <w:docPart w:val="437700C9C9E24EF1A56E9FA94FA8C309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What are your long-term research projects that go beyond the planning period?</w:t>
      </w:r>
      <w:r>
        <w:br/>
      </w:r>
      <w:sdt>
        <w:sdtPr>
          <w:id w:val="796105628"/>
          <w:placeholder>
            <w:docPart w:val="278EF5D712C449C0A076673A1E4A6C4C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What curricular innocations do you hope to accomplish within the planning period?</w:t>
      </w:r>
      <w:r>
        <w:br/>
      </w:r>
      <w:sdt>
        <w:sdtPr>
          <w:id w:val="24847560"/>
          <w:placeholder>
            <w:docPart w:val="55E0C62D5C194E5BB4CE2E0BE9809501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What services (committees, consulting, speaking, conferences) do you expect to perform in the planning period?</w:t>
      </w:r>
      <w:r>
        <w:br/>
      </w:r>
      <w:sdt>
        <w:sdtPr>
          <w:id w:val="1709826838"/>
          <w:placeholder>
            <w:docPart w:val="9B5638DDDB2345F6BD6ECEA81CAA8F0F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What types of external or internal funding do you plan to pursue during the planning period?</w:t>
      </w:r>
      <w:r>
        <w:br/>
      </w:r>
      <w:sdt>
        <w:sdtPr>
          <w:id w:val="883915041"/>
          <w:placeholder>
            <w:docPart w:val="C56ED4A1434F4BF39BD4D8B849B475F4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Do you plan to apply for leave, sabbatical, a research or development quarter during the planning period?</w:t>
      </w:r>
      <w:r>
        <w:br/>
      </w:r>
      <w:sdt>
        <w:sdtPr>
          <w:id w:val="1361622617"/>
          <w:placeholder>
            <w:docPart w:val="5F7206DBB2AD4CA69AA4A9B58DCFC467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b/>
          <w:i/>
        </w:rPr>
      </w:pPr>
      <w:r w:rsidRPr="00A65C9B">
        <w:rPr>
          <w:b/>
        </w:rPr>
        <w:t>Signatures</w:t>
      </w:r>
      <w:r>
        <w:rPr>
          <w:b/>
        </w:rPr>
        <w:br/>
      </w:r>
      <w:r>
        <w:t>We agree to the above plan for teach, service, and research over the planning period.</w:t>
      </w:r>
      <w:r>
        <w:br/>
      </w:r>
      <w:r>
        <w:br/>
        <w:t>Chair:  _________________________________________________________________</w:t>
      </w:r>
      <w:r>
        <w:br/>
      </w:r>
      <w:r>
        <w:br/>
      </w:r>
      <w:r>
        <w:br/>
        <w:t>Faculty Member: ________________________________________________________</w:t>
      </w:r>
      <w:r>
        <w:br/>
      </w:r>
      <w:r>
        <w:br/>
        <w:t>Amendments or Comments:</w:t>
      </w:r>
      <w:r>
        <w:br/>
      </w:r>
      <w:sdt>
        <w:sdtPr>
          <w:rPr>
            <w:b/>
            <w:i/>
          </w:rPr>
          <w:id w:val="-569582357"/>
          <w:placeholder>
            <w:docPart w:val="98A183B2C0E34832A0B28933AECD5557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</w:p>
    <w:sectPr w:rsidR="00A65C9B" w:rsidRPr="00A65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A2866"/>
    <w:multiLevelType w:val="hybridMultilevel"/>
    <w:tmpl w:val="6136AF0C"/>
    <w:lvl w:ilvl="0" w:tplc="F93ACE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xHo9GENdVPDzbhjxxl2PrBkAg90=" w:salt="QFDx0fu0kaCDpymPNqJmu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9B"/>
    <w:rsid w:val="000629C2"/>
    <w:rsid w:val="0018051F"/>
    <w:rsid w:val="0058495A"/>
    <w:rsid w:val="009C6E72"/>
    <w:rsid w:val="00A65C9B"/>
    <w:rsid w:val="00BD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C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C9B"/>
    <w:pPr>
      <w:ind w:left="720"/>
      <w:contextualSpacing/>
    </w:pPr>
  </w:style>
  <w:style w:type="table" w:styleId="TableGrid">
    <w:name w:val="Table Grid"/>
    <w:basedOn w:val="TableNormal"/>
    <w:uiPriority w:val="59"/>
    <w:rsid w:val="00A65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C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C9B"/>
    <w:pPr>
      <w:ind w:left="720"/>
      <w:contextualSpacing/>
    </w:pPr>
  </w:style>
  <w:style w:type="table" w:styleId="TableGrid">
    <w:name w:val="Table Grid"/>
    <w:basedOn w:val="TableNormal"/>
    <w:uiPriority w:val="59"/>
    <w:rsid w:val="00A65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326B-F389-43A0-9A42-758DBD2EDD07}"/>
      </w:docPartPr>
      <w:docPartBody>
        <w:p w:rsidR="009E2060" w:rsidRDefault="00A57D5D"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D8C9C46351C24C058C3E83ABB22B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5A09-90B3-4129-A80F-FD13B6926A22}"/>
      </w:docPartPr>
      <w:docPartBody>
        <w:p w:rsidR="009E2060" w:rsidRDefault="008C32F7" w:rsidP="008C32F7">
          <w:pPr>
            <w:pStyle w:val="D8C9C46351C24C058C3E83ABB22B1F282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E38AADA35F974E4FB04195D6D905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5065-225F-4F7B-B8C4-304FCA9BA55E}"/>
      </w:docPartPr>
      <w:docPartBody>
        <w:p w:rsidR="009E2060" w:rsidRDefault="008C32F7" w:rsidP="008C32F7">
          <w:pPr>
            <w:pStyle w:val="E38AADA35F974E4FB04195D6D905BB1F2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08A228C76F5E4971B2E62AD66852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A40F-BA63-469F-A8DA-4DFE6654562D}"/>
      </w:docPartPr>
      <w:docPartBody>
        <w:p w:rsidR="009E2060" w:rsidRDefault="008C32F7" w:rsidP="008C32F7">
          <w:pPr>
            <w:pStyle w:val="08A228C76F5E4971B2E62AD6685236E62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760092C247334D65868E7845C945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AD07-ACC4-443E-B30F-28E1F55DCAC5}"/>
      </w:docPartPr>
      <w:docPartBody>
        <w:p w:rsidR="008C32F7" w:rsidRDefault="008C32F7" w:rsidP="008C32F7">
          <w:pPr>
            <w:pStyle w:val="760092C247334D65868E7845C9451684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6B205ADDA8BB4290A7F98139D76B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EE04-F7AF-4921-B597-758FB809FF1C}"/>
      </w:docPartPr>
      <w:docPartBody>
        <w:p w:rsidR="008C32F7" w:rsidRDefault="008C32F7" w:rsidP="008C32F7">
          <w:pPr>
            <w:pStyle w:val="6B205ADDA8BB4290A7F98139D76B72FB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FBDB359A0E1F4833B7D406030241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2AEB-E95F-46F1-8315-0DC2171529D3}"/>
      </w:docPartPr>
      <w:docPartBody>
        <w:p w:rsidR="008C32F7" w:rsidRDefault="008C32F7" w:rsidP="008C32F7">
          <w:pPr>
            <w:pStyle w:val="FBDB359A0E1F4833B7D406030241EBAC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7CDFFC1653D9434EBF39240FA5DB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A35-428F-4E7B-94A1-CBC6922CD82F}"/>
      </w:docPartPr>
      <w:docPartBody>
        <w:p w:rsidR="008C32F7" w:rsidRDefault="008C32F7" w:rsidP="008C32F7">
          <w:pPr>
            <w:pStyle w:val="7CDFFC1653D9434EBF39240FA5DB0189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5746470C6FD9457ABA334DDF88EE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09B6-281D-44CE-8B61-8E29958B35FC}"/>
      </w:docPartPr>
      <w:docPartBody>
        <w:p w:rsidR="008C32F7" w:rsidRDefault="008C32F7" w:rsidP="008C32F7">
          <w:pPr>
            <w:pStyle w:val="5746470C6FD9457ABA334DDF88EE57BC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ED01D6E5B10E4EC5AC335EC53337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AE8A-25E8-46A8-8529-BC4AEE064BAB}"/>
      </w:docPartPr>
      <w:docPartBody>
        <w:p w:rsidR="008C32F7" w:rsidRDefault="008C32F7" w:rsidP="008C32F7">
          <w:pPr>
            <w:pStyle w:val="ED01D6E5B10E4EC5AC335EC53337855D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AF77F392E42F4DB68C9DE7EBCD463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8A5F-2BF8-4274-B93D-EA5B4B60E22B}"/>
      </w:docPartPr>
      <w:docPartBody>
        <w:p w:rsidR="008C32F7" w:rsidRDefault="008C32F7" w:rsidP="008C32F7">
          <w:pPr>
            <w:pStyle w:val="AF77F392E42F4DB68C9DE7EBCD463F88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360E2AD913A74EE49D695C2929B6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29FC-E88B-4AA6-9CA2-209149114A28}"/>
      </w:docPartPr>
      <w:docPartBody>
        <w:p w:rsidR="008C32F7" w:rsidRDefault="008C32F7" w:rsidP="008C32F7">
          <w:pPr>
            <w:pStyle w:val="360E2AD913A74EE49D695C2929B69FEC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AA0D329765934ED9BE465F36DC85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A837-337C-46F0-932F-50C695D2DB90}"/>
      </w:docPartPr>
      <w:docPartBody>
        <w:p w:rsidR="008C32F7" w:rsidRDefault="008C32F7" w:rsidP="008C32F7">
          <w:pPr>
            <w:pStyle w:val="AA0D329765934ED9BE465F36DC851A54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8ACDE434BC45461CB9B274BF9C95D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33C3-C90F-4EC8-BE20-6DAED5CFD5FF}"/>
      </w:docPartPr>
      <w:docPartBody>
        <w:p w:rsidR="008C32F7" w:rsidRDefault="008C32F7" w:rsidP="008C32F7">
          <w:pPr>
            <w:pStyle w:val="8ACDE434BC45461CB9B274BF9C95D035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4F2CCFB3E85E4D438C08C6EC5659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EE19-2E43-4B98-8E9B-31C73FCB2380}"/>
      </w:docPartPr>
      <w:docPartBody>
        <w:p w:rsidR="008C32F7" w:rsidRDefault="008C32F7" w:rsidP="008C32F7">
          <w:pPr>
            <w:pStyle w:val="4F2CCFB3E85E4D438C08C6EC5659CF93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5F33AFF60D934414B3495BBDBB65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CA057-C569-4B5D-8CA4-87E9937621F9}"/>
      </w:docPartPr>
      <w:docPartBody>
        <w:p w:rsidR="008C32F7" w:rsidRDefault="008C32F7" w:rsidP="008C32F7">
          <w:pPr>
            <w:pStyle w:val="5F33AFF60D934414B3495BBDBB651C09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FFE25B2289A84C64A929395E2A48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C0C1-D7B9-426B-83D9-4D5A4F60DD95}"/>
      </w:docPartPr>
      <w:docPartBody>
        <w:p w:rsidR="008C32F7" w:rsidRDefault="008C32F7" w:rsidP="008C32F7">
          <w:pPr>
            <w:pStyle w:val="FFE25B2289A84C64A929395E2A489C7B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5C942765A13D446CA7576F8D8052D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AADF-3E46-4388-8AA6-58E66FDFA4F4}"/>
      </w:docPartPr>
      <w:docPartBody>
        <w:p w:rsidR="008C32F7" w:rsidRDefault="008C32F7" w:rsidP="008C32F7">
          <w:pPr>
            <w:pStyle w:val="5C942765A13D446CA7576F8D8052D0E0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ABF721618C3D494D8DFCA638B021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47B7-2022-4E52-8780-79BB1CD2C68B}"/>
      </w:docPartPr>
      <w:docPartBody>
        <w:p w:rsidR="008C32F7" w:rsidRDefault="008C32F7" w:rsidP="008C32F7">
          <w:pPr>
            <w:pStyle w:val="ABF721618C3D494D8DFCA638B021F722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740F4B25C4A24C6E9DDE69430869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E5CD-9F9C-4F03-B320-60D0A5C870C1}"/>
      </w:docPartPr>
      <w:docPartBody>
        <w:p w:rsidR="008C32F7" w:rsidRDefault="008C32F7" w:rsidP="008C32F7">
          <w:pPr>
            <w:pStyle w:val="740F4B25C4A24C6E9DDE69430869682D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614DE20175984C7390213901FE17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34B7B-0A1C-4BC3-9150-72A626EB450B}"/>
      </w:docPartPr>
      <w:docPartBody>
        <w:p w:rsidR="008C32F7" w:rsidRDefault="008C32F7" w:rsidP="008C32F7">
          <w:pPr>
            <w:pStyle w:val="614DE20175984C7390213901FE17BC7B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98A183B2C0E34832A0B28933AECD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811D-4220-481E-9289-C96269287A63}"/>
      </w:docPartPr>
      <w:docPartBody>
        <w:p w:rsidR="008C32F7" w:rsidRDefault="008C32F7" w:rsidP="008C32F7">
          <w:pPr>
            <w:pStyle w:val="98A183B2C0E34832A0B28933AECD5557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2A5C5E80E1FA422E8C32E2809FD5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CA22-07CC-441C-B3E8-99C4CEE9CFDD}"/>
      </w:docPartPr>
      <w:docPartBody>
        <w:p w:rsidR="00E545AF" w:rsidRDefault="008C32F7" w:rsidP="008C32F7">
          <w:pPr>
            <w:pStyle w:val="2A5C5E80E1FA422E8C32E2809FD5AE5E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E873823FE98149379703E79DEA2F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EDBC-4D68-4DA5-A66D-1458EE2F7DD1}"/>
      </w:docPartPr>
      <w:docPartBody>
        <w:p w:rsidR="00E545AF" w:rsidRDefault="008C32F7" w:rsidP="008C32F7">
          <w:pPr>
            <w:pStyle w:val="E873823FE98149379703E79DEA2F7B30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E5884723A9CA40ABA128C40579A56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9FEA-4224-4916-B52C-8F7B109FF236}"/>
      </w:docPartPr>
      <w:docPartBody>
        <w:p w:rsidR="00E545AF" w:rsidRDefault="008C32F7" w:rsidP="008C32F7">
          <w:pPr>
            <w:pStyle w:val="E5884723A9CA40ABA128C40579A564C9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41A2FA52BC0C41699B2313D79B33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3D22-33F4-40B1-A7D9-D03DB45560D8}"/>
      </w:docPartPr>
      <w:docPartBody>
        <w:p w:rsidR="00E545AF" w:rsidRDefault="008C32F7" w:rsidP="008C32F7">
          <w:pPr>
            <w:pStyle w:val="41A2FA52BC0C41699B2313D79B33B543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683C61D3D26B4F498F802ACC093D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6B8B-753D-40EB-BBDD-65E789F695BF}"/>
      </w:docPartPr>
      <w:docPartBody>
        <w:p w:rsidR="00E545AF" w:rsidRDefault="008C32F7" w:rsidP="008C32F7">
          <w:pPr>
            <w:pStyle w:val="683C61D3D26B4F498F802ACC093DD189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BFA2DD15A5F14C229BBB6B9442B5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B025-8996-4412-9407-44625CFD5A22}"/>
      </w:docPartPr>
      <w:docPartBody>
        <w:p w:rsidR="00E545AF" w:rsidRDefault="008C32F7" w:rsidP="008C32F7">
          <w:pPr>
            <w:pStyle w:val="BFA2DD15A5F14C229BBB6B9442B5F52D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B9A80D0D82B74CCCAA279FB397CE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990A-3803-46E5-9CA9-5592E8F3A6EC}"/>
      </w:docPartPr>
      <w:docPartBody>
        <w:p w:rsidR="00E545AF" w:rsidRDefault="008C32F7" w:rsidP="008C32F7">
          <w:pPr>
            <w:pStyle w:val="B9A80D0D82B74CCCAA279FB397CE9C63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D0501168FAF84BD9ABAC725CE5364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C356-33FF-468F-BA62-1B982C69EBFC}"/>
      </w:docPartPr>
      <w:docPartBody>
        <w:p w:rsidR="00E545AF" w:rsidRDefault="008C32F7" w:rsidP="008C32F7">
          <w:pPr>
            <w:pStyle w:val="D0501168FAF84BD9ABAC725CE5364348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BC36B0B6DB2A42FFB9B71DEDA3BF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ADAD-57B7-499F-BAE2-8A5B0898D36D}"/>
      </w:docPartPr>
      <w:docPartBody>
        <w:p w:rsidR="00E545AF" w:rsidRDefault="008C32F7" w:rsidP="008C32F7">
          <w:pPr>
            <w:pStyle w:val="BC36B0B6DB2A42FFB9B71DEDA3BFE94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C808C8F8ACC84E3BAA3A2E5F3211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7172-6DBA-4ADA-80C0-2BD0C74B4CEC}"/>
      </w:docPartPr>
      <w:docPartBody>
        <w:p w:rsidR="00E545AF" w:rsidRDefault="008C32F7" w:rsidP="008C32F7">
          <w:pPr>
            <w:pStyle w:val="C808C8F8ACC84E3BAA3A2E5F3211DFE5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8DEAC9EDC63F4F28AA9508EE2540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76EA-071D-42AE-9134-24CBDAD4F7DA}"/>
      </w:docPartPr>
      <w:docPartBody>
        <w:p w:rsidR="00E545AF" w:rsidRDefault="008C32F7" w:rsidP="008C32F7">
          <w:pPr>
            <w:pStyle w:val="8DEAC9EDC63F4F28AA9508EE2540BCB6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437700C9C9E24EF1A56E9FA94FA8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0AEA-B00A-4F03-B708-049A1A615F2E}"/>
      </w:docPartPr>
      <w:docPartBody>
        <w:p w:rsidR="00E545AF" w:rsidRDefault="008C32F7" w:rsidP="008C32F7">
          <w:pPr>
            <w:pStyle w:val="437700C9C9E24EF1A56E9FA94FA8C309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278EF5D712C449C0A076673A1E4A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C4F6-BB80-4C66-B46F-32B90C9F5FF5}"/>
      </w:docPartPr>
      <w:docPartBody>
        <w:p w:rsidR="00E545AF" w:rsidRDefault="008C32F7" w:rsidP="008C32F7">
          <w:pPr>
            <w:pStyle w:val="278EF5D712C449C0A076673A1E4A6C4C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55E0C62D5C194E5BB4CE2E0BE980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FAE6-FF4B-4D88-BE0A-B2ABB0F27FB0}"/>
      </w:docPartPr>
      <w:docPartBody>
        <w:p w:rsidR="00E545AF" w:rsidRDefault="008C32F7" w:rsidP="008C32F7">
          <w:pPr>
            <w:pStyle w:val="55E0C62D5C194E5BB4CE2E0BE980950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9B5638DDDB2345F6BD6ECEA81CAA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202A-464C-40A3-A315-D96D50A6DC41}"/>
      </w:docPartPr>
      <w:docPartBody>
        <w:p w:rsidR="00E545AF" w:rsidRDefault="008C32F7" w:rsidP="008C32F7">
          <w:pPr>
            <w:pStyle w:val="9B5638DDDB2345F6BD6ECEA81CAA8F0F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C56ED4A1434F4BF39BD4D8B849B4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2388-9091-4F2C-BE26-811C67A85A9E}"/>
      </w:docPartPr>
      <w:docPartBody>
        <w:p w:rsidR="00E545AF" w:rsidRDefault="008C32F7" w:rsidP="008C32F7">
          <w:pPr>
            <w:pStyle w:val="C56ED4A1434F4BF39BD4D8B849B475F4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5F7206DBB2AD4CA69AA4A9B58DCF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EDA2-7E63-4325-9958-8D000D8D955E}"/>
      </w:docPartPr>
      <w:docPartBody>
        <w:p w:rsidR="00E545AF" w:rsidRDefault="008C32F7" w:rsidP="008C32F7">
          <w:pPr>
            <w:pStyle w:val="5F7206DBB2AD4CA69AA4A9B58DCFC467"/>
          </w:pPr>
          <w:r w:rsidRPr="00E105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D"/>
    <w:rsid w:val="003A20CE"/>
    <w:rsid w:val="00755E17"/>
    <w:rsid w:val="008C32F7"/>
    <w:rsid w:val="009E2060"/>
    <w:rsid w:val="00A57D5D"/>
    <w:rsid w:val="00E545AF"/>
    <w:rsid w:val="00F108A8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2F7"/>
    <w:rPr>
      <w:color w:val="808080"/>
    </w:rPr>
  </w:style>
  <w:style w:type="paragraph" w:customStyle="1" w:styleId="B93DC90402BA45D385CFDD7BBA976918">
    <w:name w:val="B93DC90402BA45D385CFDD7BBA976918"/>
    <w:rsid w:val="00A57D5D"/>
  </w:style>
  <w:style w:type="paragraph" w:customStyle="1" w:styleId="59674EBE2F12446792A969B0C2B4D4D2">
    <w:name w:val="59674EBE2F12446792A969B0C2B4D4D2"/>
    <w:rsid w:val="00A57D5D"/>
  </w:style>
  <w:style w:type="paragraph" w:customStyle="1" w:styleId="8527F779E4084427926366153A05B59D">
    <w:name w:val="8527F779E4084427926366153A05B59D"/>
    <w:rsid w:val="00A57D5D"/>
  </w:style>
  <w:style w:type="paragraph" w:customStyle="1" w:styleId="9238B952A015469FA2E23E8332BCD94B">
    <w:name w:val="9238B952A015469FA2E23E8332BCD94B"/>
    <w:rsid w:val="00A57D5D"/>
  </w:style>
  <w:style w:type="paragraph" w:customStyle="1" w:styleId="D8C9C46351C24C058C3E83ABB22B1F28">
    <w:name w:val="D8C9C46351C24C058C3E83ABB22B1F28"/>
    <w:rsid w:val="00A57D5D"/>
  </w:style>
  <w:style w:type="paragraph" w:customStyle="1" w:styleId="E38AADA35F974E4FB04195D6D905BB1F">
    <w:name w:val="E38AADA35F974E4FB04195D6D905BB1F"/>
    <w:rsid w:val="00A57D5D"/>
  </w:style>
  <w:style w:type="paragraph" w:customStyle="1" w:styleId="08A228C76F5E4971B2E62AD6685236E6">
    <w:name w:val="08A228C76F5E4971B2E62AD6685236E6"/>
    <w:rsid w:val="00A57D5D"/>
  </w:style>
  <w:style w:type="paragraph" w:customStyle="1" w:styleId="D8C9C46351C24C058C3E83ABB22B1F281">
    <w:name w:val="D8C9C46351C24C058C3E83ABB22B1F281"/>
    <w:rsid w:val="009E2060"/>
    <w:pPr>
      <w:ind w:left="720"/>
      <w:contextualSpacing/>
    </w:pPr>
    <w:rPr>
      <w:rFonts w:eastAsiaTheme="minorHAnsi"/>
    </w:rPr>
  </w:style>
  <w:style w:type="paragraph" w:customStyle="1" w:styleId="E38AADA35F974E4FB04195D6D905BB1F1">
    <w:name w:val="E38AADA35F974E4FB04195D6D905BB1F1"/>
    <w:rsid w:val="009E2060"/>
    <w:pPr>
      <w:ind w:left="720"/>
      <w:contextualSpacing/>
    </w:pPr>
    <w:rPr>
      <w:rFonts w:eastAsiaTheme="minorHAnsi"/>
    </w:rPr>
  </w:style>
  <w:style w:type="paragraph" w:customStyle="1" w:styleId="760092C247334D65868E7845C9451684">
    <w:name w:val="760092C247334D65868E7845C9451684"/>
    <w:rsid w:val="009E2060"/>
    <w:pPr>
      <w:ind w:left="720"/>
      <w:contextualSpacing/>
    </w:pPr>
    <w:rPr>
      <w:rFonts w:eastAsiaTheme="minorHAnsi"/>
    </w:rPr>
  </w:style>
  <w:style w:type="paragraph" w:customStyle="1" w:styleId="6B205ADDA8BB4290A7F98139D76B72FB">
    <w:name w:val="6B205ADDA8BB4290A7F98139D76B72FB"/>
    <w:rsid w:val="009E2060"/>
    <w:pPr>
      <w:ind w:left="720"/>
      <w:contextualSpacing/>
    </w:pPr>
    <w:rPr>
      <w:rFonts w:eastAsiaTheme="minorHAnsi"/>
    </w:rPr>
  </w:style>
  <w:style w:type="paragraph" w:customStyle="1" w:styleId="FBDB359A0E1F4833B7D406030241EBAC">
    <w:name w:val="FBDB359A0E1F4833B7D406030241EBAC"/>
    <w:rsid w:val="009E2060"/>
    <w:pPr>
      <w:ind w:left="720"/>
      <w:contextualSpacing/>
    </w:pPr>
    <w:rPr>
      <w:rFonts w:eastAsiaTheme="minorHAnsi"/>
    </w:rPr>
  </w:style>
  <w:style w:type="paragraph" w:customStyle="1" w:styleId="7CDFFC1653D9434EBF39240FA5DB0189">
    <w:name w:val="7CDFFC1653D9434EBF39240FA5DB0189"/>
    <w:rsid w:val="009E2060"/>
    <w:pPr>
      <w:ind w:left="720"/>
      <w:contextualSpacing/>
    </w:pPr>
    <w:rPr>
      <w:rFonts w:eastAsiaTheme="minorHAnsi"/>
    </w:rPr>
  </w:style>
  <w:style w:type="paragraph" w:customStyle="1" w:styleId="5746470C6FD9457ABA334DDF88EE57BC">
    <w:name w:val="5746470C6FD9457ABA334DDF88EE57BC"/>
    <w:rsid w:val="009E2060"/>
    <w:pPr>
      <w:ind w:left="720"/>
      <w:contextualSpacing/>
    </w:pPr>
    <w:rPr>
      <w:rFonts w:eastAsiaTheme="minorHAnsi"/>
    </w:rPr>
  </w:style>
  <w:style w:type="paragraph" w:customStyle="1" w:styleId="ED01D6E5B10E4EC5AC335EC53337855D">
    <w:name w:val="ED01D6E5B10E4EC5AC335EC53337855D"/>
    <w:rsid w:val="009E2060"/>
    <w:pPr>
      <w:ind w:left="720"/>
      <w:contextualSpacing/>
    </w:pPr>
    <w:rPr>
      <w:rFonts w:eastAsiaTheme="minorHAnsi"/>
    </w:rPr>
  </w:style>
  <w:style w:type="paragraph" w:customStyle="1" w:styleId="AF77F392E42F4DB68C9DE7EBCD463F88">
    <w:name w:val="AF77F392E42F4DB68C9DE7EBCD463F88"/>
    <w:rsid w:val="009E2060"/>
    <w:pPr>
      <w:ind w:left="720"/>
      <w:contextualSpacing/>
    </w:pPr>
    <w:rPr>
      <w:rFonts w:eastAsiaTheme="minorHAnsi"/>
    </w:rPr>
  </w:style>
  <w:style w:type="paragraph" w:customStyle="1" w:styleId="360E2AD913A74EE49D695C2929B69FEC">
    <w:name w:val="360E2AD913A74EE49D695C2929B69FEC"/>
    <w:rsid w:val="009E2060"/>
    <w:pPr>
      <w:ind w:left="720"/>
      <w:contextualSpacing/>
    </w:pPr>
    <w:rPr>
      <w:rFonts w:eastAsiaTheme="minorHAnsi"/>
    </w:rPr>
  </w:style>
  <w:style w:type="paragraph" w:customStyle="1" w:styleId="AA0D329765934ED9BE465F36DC851A54">
    <w:name w:val="AA0D329765934ED9BE465F36DC851A54"/>
    <w:rsid w:val="009E2060"/>
    <w:pPr>
      <w:ind w:left="720"/>
      <w:contextualSpacing/>
    </w:pPr>
    <w:rPr>
      <w:rFonts w:eastAsiaTheme="minorHAnsi"/>
    </w:rPr>
  </w:style>
  <w:style w:type="paragraph" w:customStyle="1" w:styleId="8ACDE434BC45461CB9B274BF9C95D035">
    <w:name w:val="8ACDE434BC45461CB9B274BF9C95D035"/>
    <w:rsid w:val="009E2060"/>
    <w:pPr>
      <w:ind w:left="720"/>
      <w:contextualSpacing/>
    </w:pPr>
    <w:rPr>
      <w:rFonts w:eastAsiaTheme="minorHAnsi"/>
    </w:rPr>
  </w:style>
  <w:style w:type="paragraph" w:customStyle="1" w:styleId="4F2CCFB3E85E4D438C08C6EC5659CF93">
    <w:name w:val="4F2CCFB3E85E4D438C08C6EC5659CF93"/>
    <w:rsid w:val="009E2060"/>
    <w:pPr>
      <w:ind w:left="720"/>
      <w:contextualSpacing/>
    </w:pPr>
    <w:rPr>
      <w:rFonts w:eastAsiaTheme="minorHAnsi"/>
    </w:rPr>
  </w:style>
  <w:style w:type="paragraph" w:customStyle="1" w:styleId="5F33AFF60D934414B3495BBDBB651C09">
    <w:name w:val="5F33AFF60D934414B3495BBDBB651C09"/>
    <w:rsid w:val="009E2060"/>
    <w:pPr>
      <w:ind w:left="720"/>
      <w:contextualSpacing/>
    </w:pPr>
    <w:rPr>
      <w:rFonts w:eastAsiaTheme="minorHAnsi"/>
    </w:rPr>
  </w:style>
  <w:style w:type="paragraph" w:customStyle="1" w:styleId="08A228C76F5E4971B2E62AD6685236E61">
    <w:name w:val="08A228C76F5E4971B2E62AD6685236E61"/>
    <w:rsid w:val="009E2060"/>
    <w:pPr>
      <w:ind w:left="720"/>
      <w:contextualSpacing/>
    </w:pPr>
    <w:rPr>
      <w:rFonts w:eastAsiaTheme="minorHAnsi"/>
    </w:rPr>
  </w:style>
  <w:style w:type="paragraph" w:customStyle="1" w:styleId="FFE25B2289A84C64A929395E2A489C7B">
    <w:name w:val="FFE25B2289A84C64A929395E2A489C7B"/>
    <w:rsid w:val="009E2060"/>
    <w:pPr>
      <w:ind w:left="720"/>
      <w:contextualSpacing/>
    </w:pPr>
    <w:rPr>
      <w:rFonts w:eastAsiaTheme="minorHAnsi"/>
    </w:rPr>
  </w:style>
  <w:style w:type="paragraph" w:customStyle="1" w:styleId="5C942765A13D446CA7576F8D8052D0E0">
    <w:name w:val="5C942765A13D446CA7576F8D8052D0E0"/>
    <w:rsid w:val="009E2060"/>
    <w:pPr>
      <w:ind w:left="720"/>
      <w:contextualSpacing/>
    </w:pPr>
    <w:rPr>
      <w:rFonts w:eastAsiaTheme="minorHAnsi"/>
    </w:rPr>
  </w:style>
  <w:style w:type="paragraph" w:customStyle="1" w:styleId="ABF721618C3D494D8DFCA638B021F722">
    <w:name w:val="ABF721618C3D494D8DFCA638B021F722"/>
    <w:rsid w:val="009E2060"/>
    <w:pPr>
      <w:ind w:left="720"/>
      <w:contextualSpacing/>
    </w:pPr>
    <w:rPr>
      <w:rFonts w:eastAsiaTheme="minorHAnsi"/>
    </w:rPr>
  </w:style>
  <w:style w:type="paragraph" w:customStyle="1" w:styleId="740F4B25C4A24C6E9DDE69430869682D">
    <w:name w:val="740F4B25C4A24C6E9DDE69430869682D"/>
    <w:rsid w:val="009E2060"/>
    <w:pPr>
      <w:ind w:left="720"/>
      <w:contextualSpacing/>
    </w:pPr>
    <w:rPr>
      <w:rFonts w:eastAsiaTheme="minorHAnsi"/>
    </w:rPr>
  </w:style>
  <w:style w:type="paragraph" w:customStyle="1" w:styleId="614DE20175984C7390213901FE17BC7B">
    <w:name w:val="614DE20175984C7390213901FE17BC7B"/>
    <w:rsid w:val="009E2060"/>
    <w:pPr>
      <w:ind w:left="720"/>
      <w:contextualSpacing/>
    </w:pPr>
    <w:rPr>
      <w:rFonts w:eastAsiaTheme="minorHAnsi"/>
    </w:rPr>
  </w:style>
  <w:style w:type="paragraph" w:customStyle="1" w:styleId="98A183B2C0E34832A0B28933AECD5557">
    <w:name w:val="98A183B2C0E34832A0B28933AECD5557"/>
    <w:rsid w:val="009E2060"/>
    <w:pPr>
      <w:ind w:left="720"/>
      <w:contextualSpacing/>
    </w:pPr>
    <w:rPr>
      <w:rFonts w:eastAsiaTheme="minorHAnsi"/>
    </w:rPr>
  </w:style>
  <w:style w:type="paragraph" w:customStyle="1" w:styleId="D8C9C46351C24C058C3E83ABB22B1F282">
    <w:name w:val="D8C9C46351C24C058C3E83ABB22B1F282"/>
    <w:rsid w:val="008C32F7"/>
    <w:pPr>
      <w:ind w:left="720"/>
      <w:contextualSpacing/>
    </w:pPr>
    <w:rPr>
      <w:rFonts w:eastAsiaTheme="minorHAnsi"/>
    </w:rPr>
  </w:style>
  <w:style w:type="paragraph" w:customStyle="1" w:styleId="E38AADA35F974E4FB04195D6D905BB1F2">
    <w:name w:val="E38AADA35F974E4FB04195D6D905BB1F2"/>
    <w:rsid w:val="008C32F7"/>
    <w:pPr>
      <w:ind w:left="720"/>
      <w:contextualSpacing/>
    </w:pPr>
    <w:rPr>
      <w:rFonts w:eastAsiaTheme="minorHAnsi"/>
    </w:rPr>
  </w:style>
  <w:style w:type="paragraph" w:customStyle="1" w:styleId="760092C247334D65868E7845C94516841">
    <w:name w:val="760092C247334D65868E7845C94516841"/>
    <w:rsid w:val="008C32F7"/>
    <w:pPr>
      <w:ind w:left="720"/>
      <w:contextualSpacing/>
    </w:pPr>
    <w:rPr>
      <w:rFonts w:eastAsiaTheme="minorHAnsi"/>
    </w:rPr>
  </w:style>
  <w:style w:type="paragraph" w:customStyle="1" w:styleId="6B205ADDA8BB4290A7F98139D76B72FB1">
    <w:name w:val="6B205ADDA8BB4290A7F98139D76B72FB1"/>
    <w:rsid w:val="008C32F7"/>
    <w:pPr>
      <w:ind w:left="720"/>
      <w:contextualSpacing/>
    </w:pPr>
    <w:rPr>
      <w:rFonts w:eastAsiaTheme="minorHAnsi"/>
    </w:rPr>
  </w:style>
  <w:style w:type="paragraph" w:customStyle="1" w:styleId="FBDB359A0E1F4833B7D406030241EBAC1">
    <w:name w:val="FBDB359A0E1F4833B7D406030241EBAC1"/>
    <w:rsid w:val="008C32F7"/>
    <w:pPr>
      <w:ind w:left="720"/>
      <w:contextualSpacing/>
    </w:pPr>
    <w:rPr>
      <w:rFonts w:eastAsiaTheme="minorHAnsi"/>
    </w:rPr>
  </w:style>
  <w:style w:type="paragraph" w:customStyle="1" w:styleId="7CDFFC1653D9434EBF39240FA5DB01891">
    <w:name w:val="7CDFFC1653D9434EBF39240FA5DB01891"/>
    <w:rsid w:val="008C32F7"/>
    <w:pPr>
      <w:ind w:left="720"/>
      <w:contextualSpacing/>
    </w:pPr>
    <w:rPr>
      <w:rFonts w:eastAsiaTheme="minorHAnsi"/>
    </w:rPr>
  </w:style>
  <w:style w:type="paragraph" w:customStyle="1" w:styleId="5746470C6FD9457ABA334DDF88EE57BC1">
    <w:name w:val="5746470C6FD9457ABA334DDF88EE57BC1"/>
    <w:rsid w:val="008C32F7"/>
    <w:pPr>
      <w:ind w:left="720"/>
      <w:contextualSpacing/>
    </w:pPr>
    <w:rPr>
      <w:rFonts w:eastAsiaTheme="minorHAnsi"/>
    </w:rPr>
  </w:style>
  <w:style w:type="paragraph" w:customStyle="1" w:styleId="ED01D6E5B10E4EC5AC335EC53337855D1">
    <w:name w:val="ED01D6E5B10E4EC5AC335EC53337855D1"/>
    <w:rsid w:val="008C32F7"/>
    <w:pPr>
      <w:ind w:left="720"/>
      <w:contextualSpacing/>
    </w:pPr>
    <w:rPr>
      <w:rFonts w:eastAsiaTheme="minorHAnsi"/>
    </w:rPr>
  </w:style>
  <w:style w:type="paragraph" w:customStyle="1" w:styleId="AF77F392E42F4DB68C9DE7EBCD463F881">
    <w:name w:val="AF77F392E42F4DB68C9DE7EBCD463F881"/>
    <w:rsid w:val="008C32F7"/>
    <w:pPr>
      <w:ind w:left="720"/>
      <w:contextualSpacing/>
    </w:pPr>
    <w:rPr>
      <w:rFonts w:eastAsiaTheme="minorHAnsi"/>
    </w:rPr>
  </w:style>
  <w:style w:type="paragraph" w:customStyle="1" w:styleId="360E2AD913A74EE49D695C2929B69FEC1">
    <w:name w:val="360E2AD913A74EE49D695C2929B69FEC1"/>
    <w:rsid w:val="008C32F7"/>
    <w:pPr>
      <w:ind w:left="720"/>
      <w:contextualSpacing/>
    </w:pPr>
    <w:rPr>
      <w:rFonts w:eastAsiaTheme="minorHAnsi"/>
    </w:rPr>
  </w:style>
  <w:style w:type="paragraph" w:customStyle="1" w:styleId="AA0D329765934ED9BE465F36DC851A541">
    <w:name w:val="AA0D329765934ED9BE465F36DC851A541"/>
    <w:rsid w:val="008C32F7"/>
    <w:pPr>
      <w:ind w:left="720"/>
      <w:contextualSpacing/>
    </w:pPr>
    <w:rPr>
      <w:rFonts w:eastAsiaTheme="minorHAnsi"/>
    </w:rPr>
  </w:style>
  <w:style w:type="paragraph" w:customStyle="1" w:styleId="8ACDE434BC45461CB9B274BF9C95D0351">
    <w:name w:val="8ACDE434BC45461CB9B274BF9C95D0351"/>
    <w:rsid w:val="008C32F7"/>
    <w:pPr>
      <w:ind w:left="720"/>
      <w:contextualSpacing/>
    </w:pPr>
    <w:rPr>
      <w:rFonts w:eastAsiaTheme="minorHAnsi"/>
    </w:rPr>
  </w:style>
  <w:style w:type="paragraph" w:customStyle="1" w:styleId="4F2CCFB3E85E4D438C08C6EC5659CF931">
    <w:name w:val="4F2CCFB3E85E4D438C08C6EC5659CF931"/>
    <w:rsid w:val="008C32F7"/>
    <w:pPr>
      <w:ind w:left="720"/>
      <w:contextualSpacing/>
    </w:pPr>
    <w:rPr>
      <w:rFonts w:eastAsiaTheme="minorHAnsi"/>
    </w:rPr>
  </w:style>
  <w:style w:type="paragraph" w:customStyle="1" w:styleId="5F33AFF60D934414B3495BBDBB651C091">
    <w:name w:val="5F33AFF60D934414B3495BBDBB651C091"/>
    <w:rsid w:val="008C32F7"/>
    <w:pPr>
      <w:ind w:left="720"/>
      <w:contextualSpacing/>
    </w:pPr>
    <w:rPr>
      <w:rFonts w:eastAsiaTheme="minorHAnsi"/>
    </w:rPr>
  </w:style>
  <w:style w:type="paragraph" w:customStyle="1" w:styleId="08A228C76F5E4971B2E62AD6685236E62">
    <w:name w:val="08A228C76F5E4971B2E62AD6685236E62"/>
    <w:rsid w:val="008C32F7"/>
    <w:pPr>
      <w:ind w:left="720"/>
      <w:contextualSpacing/>
    </w:pPr>
    <w:rPr>
      <w:rFonts w:eastAsiaTheme="minorHAnsi"/>
    </w:rPr>
  </w:style>
  <w:style w:type="paragraph" w:customStyle="1" w:styleId="FFE25B2289A84C64A929395E2A489C7B1">
    <w:name w:val="FFE25B2289A84C64A929395E2A489C7B1"/>
    <w:rsid w:val="008C32F7"/>
    <w:pPr>
      <w:ind w:left="720"/>
      <w:contextualSpacing/>
    </w:pPr>
    <w:rPr>
      <w:rFonts w:eastAsiaTheme="minorHAnsi"/>
    </w:rPr>
  </w:style>
  <w:style w:type="paragraph" w:customStyle="1" w:styleId="5C942765A13D446CA7576F8D8052D0E01">
    <w:name w:val="5C942765A13D446CA7576F8D8052D0E01"/>
    <w:rsid w:val="008C32F7"/>
    <w:pPr>
      <w:ind w:left="720"/>
      <w:contextualSpacing/>
    </w:pPr>
    <w:rPr>
      <w:rFonts w:eastAsiaTheme="minorHAnsi"/>
    </w:rPr>
  </w:style>
  <w:style w:type="paragraph" w:customStyle="1" w:styleId="ABF721618C3D494D8DFCA638B021F7221">
    <w:name w:val="ABF721618C3D494D8DFCA638B021F7221"/>
    <w:rsid w:val="008C32F7"/>
    <w:pPr>
      <w:ind w:left="720"/>
      <w:contextualSpacing/>
    </w:pPr>
    <w:rPr>
      <w:rFonts w:eastAsiaTheme="minorHAnsi"/>
    </w:rPr>
  </w:style>
  <w:style w:type="paragraph" w:customStyle="1" w:styleId="740F4B25C4A24C6E9DDE69430869682D1">
    <w:name w:val="740F4B25C4A24C6E9DDE69430869682D1"/>
    <w:rsid w:val="008C32F7"/>
    <w:pPr>
      <w:ind w:left="720"/>
      <w:contextualSpacing/>
    </w:pPr>
    <w:rPr>
      <w:rFonts w:eastAsiaTheme="minorHAnsi"/>
    </w:rPr>
  </w:style>
  <w:style w:type="paragraph" w:customStyle="1" w:styleId="614DE20175984C7390213901FE17BC7B1">
    <w:name w:val="614DE20175984C7390213901FE17BC7B1"/>
    <w:rsid w:val="008C32F7"/>
    <w:pPr>
      <w:ind w:left="720"/>
      <w:contextualSpacing/>
    </w:pPr>
    <w:rPr>
      <w:rFonts w:eastAsiaTheme="minorHAnsi"/>
    </w:rPr>
  </w:style>
  <w:style w:type="paragraph" w:customStyle="1" w:styleId="2A5C5E80E1FA422E8C32E2809FD5AE5E">
    <w:name w:val="2A5C5E80E1FA422E8C32E2809FD5AE5E"/>
    <w:rsid w:val="008C32F7"/>
    <w:pPr>
      <w:ind w:left="720"/>
      <w:contextualSpacing/>
    </w:pPr>
    <w:rPr>
      <w:rFonts w:eastAsiaTheme="minorHAnsi"/>
    </w:rPr>
  </w:style>
  <w:style w:type="paragraph" w:customStyle="1" w:styleId="E873823FE98149379703E79DEA2F7B30">
    <w:name w:val="E873823FE98149379703E79DEA2F7B30"/>
    <w:rsid w:val="008C32F7"/>
    <w:pPr>
      <w:ind w:left="720"/>
      <w:contextualSpacing/>
    </w:pPr>
    <w:rPr>
      <w:rFonts w:eastAsiaTheme="minorHAnsi"/>
    </w:rPr>
  </w:style>
  <w:style w:type="paragraph" w:customStyle="1" w:styleId="E5884723A9CA40ABA128C40579A564C9">
    <w:name w:val="E5884723A9CA40ABA128C40579A564C9"/>
    <w:rsid w:val="008C32F7"/>
    <w:pPr>
      <w:ind w:left="720"/>
      <w:contextualSpacing/>
    </w:pPr>
    <w:rPr>
      <w:rFonts w:eastAsiaTheme="minorHAnsi"/>
    </w:rPr>
  </w:style>
  <w:style w:type="paragraph" w:customStyle="1" w:styleId="41A2FA52BC0C41699B2313D79B33B543">
    <w:name w:val="41A2FA52BC0C41699B2313D79B33B543"/>
    <w:rsid w:val="008C32F7"/>
    <w:pPr>
      <w:ind w:left="720"/>
      <w:contextualSpacing/>
    </w:pPr>
    <w:rPr>
      <w:rFonts w:eastAsiaTheme="minorHAnsi"/>
    </w:rPr>
  </w:style>
  <w:style w:type="paragraph" w:customStyle="1" w:styleId="683C61D3D26B4F498F802ACC093DD189">
    <w:name w:val="683C61D3D26B4F498F802ACC093DD189"/>
    <w:rsid w:val="008C32F7"/>
    <w:pPr>
      <w:ind w:left="720"/>
      <w:contextualSpacing/>
    </w:pPr>
    <w:rPr>
      <w:rFonts w:eastAsiaTheme="minorHAnsi"/>
    </w:rPr>
  </w:style>
  <w:style w:type="paragraph" w:customStyle="1" w:styleId="BFA2DD15A5F14C229BBB6B9442B5F52D">
    <w:name w:val="BFA2DD15A5F14C229BBB6B9442B5F52D"/>
    <w:rsid w:val="008C32F7"/>
    <w:pPr>
      <w:ind w:left="720"/>
      <w:contextualSpacing/>
    </w:pPr>
    <w:rPr>
      <w:rFonts w:eastAsiaTheme="minorHAnsi"/>
    </w:rPr>
  </w:style>
  <w:style w:type="paragraph" w:customStyle="1" w:styleId="B9A80D0D82B74CCCAA279FB397CE9C63">
    <w:name w:val="B9A80D0D82B74CCCAA279FB397CE9C63"/>
    <w:rsid w:val="008C32F7"/>
    <w:pPr>
      <w:ind w:left="720"/>
      <w:contextualSpacing/>
    </w:pPr>
    <w:rPr>
      <w:rFonts w:eastAsiaTheme="minorHAnsi"/>
    </w:rPr>
  </w:style>
  <w:style w:type="paragraph" w:customStyle="1" w:styleId="D0501168FAF84BD9ABAC725CE5364348">
    <w:name w:val="D0501168FAF84BD9ABAC725CE5364348"/>
    <w:rsid w:val="008C32F7"/>
    <w:pPr>
      <w:ind w:left="720"/>
      <w:contextualSpacing/>
    </w:pPr>
    <w:rPr>
      <w:rFonts w:eastAsiaTheme="minorHAnsi"/>
    </w:rPr>
  </w:style>
  <w:style w:type="paragraph" w:customStyle="1" w:styleId="BC36B0B6DB2A42FFB9B71DEDA3BFE941">
    <w:name w:val="BC36B0B6DB2A42FFB9B71DEDA3BFE941"/>
    <w:rsid w:val="008C32F7"/>
    <w:pPr>
      <w:ind w:left="720"/>
      <w:contextualSpacing/>
    </w:pPr>
    <w:rPr>
      <w:rFonts w:eastAsiaTheme="minorHAnsi"/>
    </w:rPr>
  </w:style>
  <w:style w:type="paragraph" w:customStyle="1" w:styleId="C808C8F8ACC84E3BAA3A2E5F3211DFE5">
    <w:name w:val="C808C8F8ACC84E3BAA3A2E5F3211DFE5"/>
    <w:rsid w:val="008C32F7"/>
    <w:pPr>
      <w:ind w:left="720"/>
      <w:contextualSpacing/>
    </w:pPr>
    <w:rPr>
      <w:rFonts w:eastAsiaTheme="minorHAnsi"/>
    </w:rPr>
  </w:style>
  <w:style w:type="paragraph" w:customStyle="1" w:styleId="8DEAC9EDC63F4F28AA9508EE2540BCB6">
    <w:name w:val="8DEAC9EDC63F4F28AA9508EE2540BCB6"/>
    <w:rsid w:val="008C32F7"/>
    <w:pPr>
      <w:ind w:left="720"/>
      <w:contextualSpacing/>
    </w:pPr>
    <w:rPr>
      <w:rFonts w:eastAsiaTheme="minorHAnsi"/>
    </w:rPr>
  </w:style>
  <w:style w:type="paragraph" w:customStyle="1" w:styleId="437700C9C9E24EF1A56E9FA94FA8C309">
    <w:name w:val="437700C9C9E24EF1A56E9FA94FA8C309"/>
    <w:rsid w:val="008C32F7"/>
    <w:pPr>
      <w:ind w:left="720"/>
      <w:contextualSpacing/>
    </w:pPr>
    <w:rPr>
      <w:rFonts w:eastAsiaTheme="minorHAnsi"/>
    </w:rPr>
  </w:style>
  <w:style w:type="paragraph" w:customStyle="1" w:styleId="278EF5D712C449C0A076673A1E4A6C4C">
    <w:name w:val="278EF5D712C449C0A076673A1E4A6C4C"/>
    <w:rsid w:val="008C32F7"/>
    <w:pPr>
      <w:ind w:left="720"/>
      <w:contextualSpacing/>
    </w:pPr>
    <w:rPr>
      <w:rFonts w:eastAsiaTheme="minorHAnsi"/>
    </w:rPr>
  </w:style>
  <w:style w:type="paragraph" w:customStyle="1" w:styleId="55E0C62D5C194E5BB4CE2E0BE9809501">
    <w:name w:val="55E0C62D5C194E5BB4CE2E0BE9809501"/>
    <w:rsid w:val="008C32F7"/>
    <w:pPr>
      <w:ind w:left="720"/>
      <w:contextualSpacing/>
    </w:pPr>
    <w:rPr>
      <w:rFonts w:eastAsiaTheme="minorHAnsi"/>
    </w:rPr>
  </w:style>
  <w:style w:type="paragraph" w:customStyle="1" w:styleId="9B5638DDDB2345F6BD6ECEA81CAA8F0F">
    <w:name w:val="9B5638DDDB2345F6BD6ECEA81CAA8F0F"/>
    <w:rsid w:val="008C32F7"/>
    <w:pPr>
      <w:ind w:left="720"/>
      <w:contextualSpacing/>
    </w:pPr>
    <w:rPr>
      <w:rFonts w:eastAsiaTheme="minorHAnsi"/>
    </w:rPr>
  </w:style>
  <w:style w:type="paragraph" w:customStyle="1" w:styleId="C56ED4A1434F4BF39BD4D8B849B475F4">
    <w:name w:val="C56ED4A1434F4BF39BD4D8B849B475F4"/>
    <w:rsid w:val="008C32F7"/>
    <w:pPr>
      <w:ind w:left="720"/>
      <w:contextualSpacing/>
    </w:pPr>
    <w:rPr>
      <w:rFonts w:eastAsiaTheme="minorHAnsi"/>
    </w:rPr>
  </w:style>
  <w:style w:type="paragraph" w:customStyle="1" w:styleId="5F7206DBB2AD4CA69AA4A9B58DCFC467">
    <w:name w:val="5F7206DBB2AD4CA69AA4A9B58DCFC467"/>
    <w:rsid w:val="008C32F7"/>
    <w:pPr>
      <w:ind w:left="720"/>
      <w:contextualSpacing/>
    </w:pPr>
    <w:rPr>
      <w:rFonts w:eastAsiaTheme="minorHAnsi"/>
    </w:rPr>
  </w:style>
  <w:style w:type="paragraph" w:customStyle="1" w:styleId="98A183B2C0E34832A0B28933AECD55571">
    <w:name w:val="98A183B2C0E34832A0B28933AECD55571"/>
    <w:rsid w:val="008C32F7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2F7"/>
    <w:rPr>
      <w:color w:val="808080"/>
    </w:rPr>
  </w:style>
  <w:style w:type="paragraph" w:customStyle="1" w:styleId="B93DC90402BA45D385CFDD7BBA976918">
    <w:name w:val="B93DC90402BA45D385CFDD7BBA976918"/>
    <w:rsid w:val="00A57D5D"/>
  </w:style>
  <w:style w:type="paragraph" w:customStyle="1" w:styleId="59674EBE2F12446792A969B0C2B4D4D2">
    <w:name w:val="59674EBE2F12446792A969B0C2B4D4D2"/>
    <w:rsid w:val="00A57D5D"/>
  </w:style>
  <w:style w:type="paragraph" w:customStyle="1" w:styleId="8527F779E4084427926366153A05B59D">
    <w:name w:val="8527F779E4084427926366153A05B59D"/>
    <w:rsid w:val="00A57D5D"/>
  </w:style>
  <w:style w:type="paragraph" w:customStyle="1" w:styleId="9238B952A015469FA2E23E8332BCD94B">
    <w:name w:val="9238B952A015469FA2E23E8332BCD94B"/>
    <w:rsid w:val="00A57D5D"/>
  </w:style>
  <w:style w:type="paragraph" w:customStyle="1" w:styleId="D8C9C46351C24C058C3E83ABB22B1F28">
    <w:name w:val="D8C9C46351C24C058C3E83ABB22B1F28"/>
    <w:rsid w:val="00A57D5D"/>
  </w:style>
  <w:style w:type="paragraph" w:customStyle="1" w:styleId="E38AADA35F974E4FB04195D6D905BB1F">
    <w:name w:val="E38AADA35F974E4FB04195D6D905BB1F"/>
    <w:rsid w:val="00A57D5D"/>
  </w:style>
  <w:style w:type="paragraph" w:customStyle="1" w:styleId="08A228C76F5E4971B2E62AD6685236E6">
    <w:name w:val="08A228C76F5E4971B2E62AD6685236E6"/>
    <w:rsid w:val="00A57D5D"/>
  </w:style>
  <w:style w:type="paragraph" w:customStyle="1" w:styleId="D8C9C46351C24C058C3E83ABB22B1F281">
    <w:name w:val="D8C9C46351C24C058C3E83ABB22B1F281"/>
    <w:rsid w:val="009E2060"/>
    <w:pPr>
      <w:ind w:left="720"/>
      <w:contextualSpacing/>
    </w:pPr>
    <w:rPr>
      <w:rFonts w:eastAsiaTheme="minorHAnsi"/>
    </w:rPr>
  </w:style>
  <w:style w:type="paragraph" w:customStyle="1" w:styleId="E38AADA35F974E4FB04195D6D905BB1F1">
    <w:name w:val="E38AADA35F974E4FB04195D6D905BB1F1"/>
    <w:rsid w:val="009E2060"/>
    <w:pPr>
      <w:ind w:left="720"/>
      <w:contextualSpacing/>
    </w:pPr>
    <w:rPr>
      <w:rFonts w:eastAsiaTheme="minorHAnsi"/>
    </w:rPr>
  </w:style>
  <w:style w:type="paragraph" w:customStyle="1" w:styleId="760092C247334D65868E7845C9451684">
    <w:name w:val="760092C247334D65868E7845C9451684"/>
    <w:rsid w:val="009E2060"/>
    <w:pPr>
      <w:ind w:left="720"/>
      <w:contextualSpacing/>
    </w:pPr>
    <w:rPr>
      <w:rFonts w:eastAsiaTheme="minorHAnsi"/>
    </w:rPr>
  </w:style>
  <w:style w:type="paragraph" w:customStyle="1" w:styleId="6B205ADDA8BB4290A7F98139D76B72FB">
    <w:name w:val="6B205ADDA8BB4290A7F98139D76B72FB"/>
    <w:rsid w:val="009E2060"/>
    <w:pPr>
      <w:ind w:left="720"/>
      <w:contextualSpacing/>
    </w:pPr>
    <w:rPr>
      <w:rFonts w:eastAsiaTheme="minorHAnsi"/>
    </w:rPr>
  </w:style>
  <w:style w:type="paragraph" w:customStyle="1" w:styleId="FBDB359A0E1F4833B7D406030241EBAC">
    <w:name w:val="FBDB359A0E1F4833B7D406030241EBAC"/>
    <w:rsid w:val="009E2060"/>
    <w:pPr>
      <w:ind w:left="720"/>
      <w:contextualSpacing/>
    </w:pPr>
    <w:rPr>
      <w:rFonts w:eastAsiaTheme="minorHAnsi"/>
    </w:rPr>
  </w:style>
  <w:style w:type="paragraph" w:customStyle="1" w:styleId="7CDFFC1653D9434EBF39240FA5DB0189">
    <w:name w:val="7CDFFC1653D9434EBF39240FA5DB0189"/>
    <w:rsid w:val="009E2060"/>
    <w:pPr>
      <w:ind w:left="720"/>
      <w:contextualSpacing/>
    </w:pPr>
    <w:rPr>
      <w:rFonts w:eastAsiaTheme="minorHAnsi"/>
    </w:rPr>
  </w:style>
  <w:style w:type="paragraph" w:customStyle="1" w:styleId="5746470C6FD9457ABA334DDF88EE57BC">
    <w:name w:val="5746470C6FD9457ABA334DDF88EE57BC"/>
    <w:rsid w:val="009E2060"/>
    <w:pPr>
      <w:ind w:left="720"/>
      <w:contextualSpacing/>
    </w:pPr>
    <w:rPr>
      <w:rFonts w:eastAsiaTheme="minorHAnsi"/>
    </w:rPr>
  </w:style>
  <w:style w:type="paragraph" w:customStyle="1" w:styleId="ED01D6E5B10E4EC5AC335EC53337855D">
    <w:name w:val="ED01D6E5B10E4EC5AC335EC53337855D"/>
    <w:rsid w:val="009E2060"/>
    <w:pPr>
      <w:ind w:left="720"/>
      <w:contextualSpacing/>
    </w:pPr>
    <w:rPr>
      <w:rFonts w:eastAsiaTheme="minorHAnsi"/>
    </w:rPr>
  </w:style>
  <w:style w:type="paragraph" w:customStyle="1" w:styleId="AF77F392E42F4DB68C9DE7EBCD463F88">
    <w:name w:val="AF77F392E42F4DB68C9DE7EBCD463F88"/>
    <w:rsid w:val="009E2060"/>
    <w:pPr>
      <w:ind w:left="720"/>
      <w:contextualSpacing/>
    </w:pPr>
    <w:rPr>
      <w:rFonts w:eastAsiaTheme="minorHAnsi"/>
    </w:rPr>
  </w:style>
  <w:style w:type="paragraph" w:customStyle="1" w:styleId="360E2AD913A74EE49D695C2929B69FEC">
    <w:name w:val="360E2AD913A74EE49D695C2929B69FEC"/>
    <w:rsid w:val="009E2060"/>
    <w:pPr>
      <w:ind w:left="720"/>
      <w:contextualSpacing/>
    </w:pPr>
    <w:rPr>
      <w:rFonts w:eastAsiaTheme="minorHAnsi"/>
    </w:rPr>
  </w:style>
  <w:style w:type="paragraph" w:customStyle="1" w:styleId="AA0D329765934ED9BE465F36DC851A54">
    <w:name w:val="AA0D329765934ED9BE465F36DC851A54"/>
    <w:rsid w:val="009E2060"/>
    <w:pPr>
      <w:ind w:left="720"/>
      <w:contextualSpacing/>
    </w:pPr>
    <w:rPr>
      <w:rFonts w:eastAsiaTheme="minorHAnsi"/>
    </w:rPr>
  </w:style>
  <w:style w:type="paragraph" w:customStyle="1" w:styleId="8ACDE434BC45461CB9B274BF9C95D035">
    <w:name w:val="8ACDE434BC45461CB9B274BF9C95D035"/>
    <w:rsid w:val="009E2060"/>
    <w:pPr>
      <w:ind w:left="720"/>
      <w:contextualSpacing/>
    </w:pPr>
    <w:rPr>
      <w:rFonts w:eastAsiaTheme="minorHAnsi"/>
    </w:rPr>
  </w:style>
  <w:style w:type="paragraph" w:customStyle="1" w:styleId="4F2CCFB3E85E4D438C08C6EC5659CF93">
    <w:name w:val="4F2CCFB3E85E4D438C08C6EC5659CF93"/>
    <w:rsid w:val="009E2060"/>
    <w:pPr>
      <w:ind w:left="720"/>
      <w:contextualSpacing/>
    </w:pPr>
    <w:rPr>
      <w:rFonts w:eastAsiaTheme="minorHAnsi"/>
    </w:rPr>
  </w:style>
  <w:style w:type="paragraph" w:customStyle="1" w:styleId="5F33AFF60D934414B3495BBDBB651C09">
    <w:name w:val="5F33AFF60D934414B3495BBDBB651C09"/>
    <w:rsid w:val="009E2060"/>
    <w:pPr>
      <w:ind w:left="720"/>
      <w:contextualSpacing/>
    </w:pPr>
    <w:rPr>
      <w:rFonts w:eastAsiaTheme="minorHAnsi"/>
    </w:rPr>
  </w:style>
  <w:style w:type="paragraph" w:customStyle="1" w:styleId="08A228C76F5E4971B2E62AD6685236E61">
    <w:name w:val="08A228C76F5E4971B2E62AD6685236E61"/>
    <w:rsid w:val="009E2060"/>
    <w:pPr>
      <w:ind w:left="720"/>
      <w:contextualSpacing/>
    </w:pPr>
    <w:rPr>
      <w:rFonts w:eastAsiaTheme="minorHAnsi"/>
    </w:rPr>
  </w:style>
  <w:style w:type="paragraph" w:customStyle="1" w:styleId="FFE25B2289A84C64A929395E2A489C7B">
    <w:name w:val="FFE25B2289A84C64A929395E2A489C7B"/>
    <w:rsid w:val="009E2060"/>
    <w:pPr>
      <w:ind w:left="720"/>
      <w:contextualSpacing/>
    </w:pPr>
    <w:rPr>
      <w:rFonts w:eastAsiaTheme="minorHAnsi"/>
    </w:rPr>
  </w:style>
  <w:style w:type="paragraph" w:customStyle="1" w:styleId="5C942765A13D446CA7576F8D8052D0E0">
    <w:name w:val="5C942765A13D446CA7576F8D8052D0E0"/>
    <w:rsid w:val="009E2060"/>
    <w:pPr>
      <w:ind w:left="720"/>
      <w:contextualSpacing/>
    </w:pPr>
    <w:rPr>
      <w:rFonts w:eastAsiaTheme="minorHAnsi"/>
    </w:rPr>
  </w:style>
  <w:style w:type="paragraph" w:customStyle="1" w:styleId="ABF721618C3D494D8DFCA638B021F722">
    <w:name w:val="ABF721618C3D494D8DFCA638B021F722"/>
    <w:rsid w:val="009E2060"/>
    <w:pPr>
      <w:ind w:left="720"/>
      <w:contextualSpacing/>
    </w:pPr>
    <w:rPr>
      <w:rFonts w:eastAsiaTheme="minorHAnsi"/>
    </w:rPr>
  </w:style>
  <w:style w:type="paragraph" w:customStyle="1" w:styleId="740F4B25C4A24C6E9DDE69430869682D">
    <w:name w:val="740F4B25C4A24C6E9DDE69430869682D"/>
    <w:rsid w:val="009E2060"/>
    <w:pPr>
      <w:ind w:left="720"/>
      <w:contextualSpacing/>
    </w:pPr>
    <w:rPr>
      <w:rFonts w:eastAsiaTheme="minorHAnsi"/>
    </w:rPr>
  </w:style>
  <w:style w:type="paragraph" w:customStyle="1" w:styleId="614DE20175984C7390213901FE17BC7B">
    <w:name w:val="614DE20175984C7390213901FE17BC7B"/>
    <w:rsid w:val="009E2060"/>
    <w:pPr>
      <w:ind w:left="720"/>
      <w:contextualSpacing/>
    </w:pPr>
    <w:rPr>
      <w:rFonts w:eastAsiaTheme="minorHAnsi"/>
    </w:rPr>
  </w:style>
  <w:style w:type="paragraph" w:customStyle="1" w:styleId="98A183B2C0E34832A0B28933AECD5557">
    <w:name w:val="98A183B2C0E34832A0B28933AECD5557"/>
    <w:rsid w:val="009E2060"/>
    <w:pPr>
      <w:ind w:left="720"/>
      <w:contextualSpacing/>
    </w:pPr>
    <w:rPr>
      <w:rFonts w:eastAsiaTheme="minorHAnsi"/>
    </w:rPr>
  </w:style>
  <w:style w:type="paragraph" w:customStyle="1" w:styleId="D8C9C46351C24C058C3E83ABB22B1F282">
    <w:name w:val="D8C9C46351C24C058C3E83ABB22B1F282"/>
    <w:rsid w:val="008C32F7"/>
    <w:pPr>
      <w:ind w:left="720"/>
      <w:contextualSpacing/>
    </w:pPr>
    <w:rPr>
      <w:rFonts w:eastAsiaTheme="minorHAnsi"/>
    </w:rPr>
  </w:style>
  <w:style w:type="paragraph" w:customStyle="1" w:styleId="E38AADA35F974E4FB04195D6D905BB1F2">
    <w:name w:val="E38AADA35F974E4FB04195D6D905BB1F2"/>
    <w:rsid w:val="008C32F7"/>
    <w:pPr>
      <w:ind w:left="720"/>
      <w:contextualSpacing/>
    </w:pPr>
    <w:rPr>
      <w:rFonts w:eastAsiaTheme="minorHAnsi"/>
    </w:rPr>
  </w:style>
  <w:style w:type="paragraph" w:customStyle="1" w:styleId="760092C247334D65868E7845C94516841">
    <w:name w:val="760092C247334D65868E7845C94516841"/>
    <w:rsid w:val="008C32F7"/>
    <w:pPr>
      <w:ind w:left="720"/>
      <w:contextualSpacing/>
    </w:pPr>
    <w:rPr>
      <w:rFonts w:eastAsiaTheme="minorHAnsi"/>
    </w:rPr>
  </w:style>
  <w:style w:type="paragraph" w:customStyle="1" w:styleId="6B205ADDA8BB4290A7F98139D76B72FB1">
    <w:name w:val="6B205ADDA8BB4290A7F98139D76B72FB1"/>
    <w:rsid w:val="008C32F7"/>
    <w:pPr>
      <w:ind w:left="720"/>
      <w:contextualSpacing/>
    </w:pPr>
    <w:rPr>
      <w:rFonts w:eastAsiaTheme="minorHAnsi"/>
    </w:rPr>
  </w:style>
  <w:style w:type="paragraph" w:customStyle="1" w:styleId="FBDB359A0E1F4833B7D406030241EBAC1">
    <w:name w:val="FBDB359A0E1F4833B7D406030241EBAC1"/>
    <w:rsid w:val="008C32F7"/>
    <w:pPr>
      <w:ind w:left="720"/>
      <w:contextualSpacing/>
    </w:pPr>
    <w:rPr>
      <w:rFonts w:eastAsiaTheme="minorHAnsi"/>
    </w:rPr>
  </w:style>
  <w:style w:type="paragraph" w:customStyle="1" w:styleId="7CDFFC1653D9434EBF39240FA5DB01891">
    <w:name w:val="7CDFFC1653D9434EBF39240FA5DB01891"/>
    <w:rsid w:val="008C32F7"/>
    <w:pPr>
      <w:ind w:left="720"/>
      <w:contextualSpacing/>
    </w:pPr>
    <w:rPr>
      <w:rFonts w:eastAsiaTheme="minorHAnsi"/>
    </w:rPr>
  </w:style>
  <w:style w:type="paragraph" w:customStyle="1" w:styleId="5746470C6FD9457ABA334DDF88EE57BC1">
    <w:name w:val="5746470C6FD9457ABA334DDF88EE57BC1"/>
    <w:rsid w:val="008C32F7"/>
    <w:pPr>
      <w:ind w:left="720"/>
      <w:contextualSpacing/>
    </w:pPr>
    <w:rPr>
      <w:rFonts w:eastAsiaTheme="minorHAnsi"/>
    </w:rPr>
  </w:style>
  <w:style w:type="paragraph" w:customStyle="1" w:styleId="ED01D6E5B10E4EC5AC335EC53337855D1">
    <w:name w:val="ED01D6E5B10E4EC5AC335EC53337855D1"/>
    <w:rsid w:val="008C32F7"/>
    <w:pPr>
      <w:ind w:left="720"/>
      <w:contextualSpacing/>
    </w:pPr>
    <w:rPr>
      <w:rFonts w:eastAsiaTheme="minorHAnsi"/>
    </w:rPr>
  </w:style>
  <w:style w:type="paragraph" w:customStyle="1" w:styleId="AF77F392E42F4DB68C9DE7EBCD463F881">
    <w:name w:val="AF77F392E42F4DB68C9DE7EBCD463F881"/>
    <w:rsid w:val="008C32F7"/>
    <w:pPr>
      <w:ind w:left="720"/>
      <w:contextualSpacing/>
    </w:pPr>
    <w:rPr>
      <w:rFonts w:eastAsiaTheme="minorHAnsi"/>
    </w:rPr>
  </w:style>
  <w:style w:type="paragraph" w:customStyle="1" w:styleId="360E2AD913A74EE49D695C2929B69FEC1">
    <w:name w:val="360E2AD913A74EE49D695C2929B69FEC1"/>
    <w:rsid w:val="008C32F7"/>
    <w:pPr>
      <w:ind w:left="720"/>
      <w:contextualSpacing/>
    </w:pPr>
    <w:rPr>
      <w:rFonts w:eastAsiaTheme="minorHAnsi"/>
    </w:rPr>
  </w:style>
  <w:style w:type="paragraph" w:customStyle="1" w:styleId="AA0D329765934ED9BE465F36DC851A541">
    <w:name w:val="AA0D329765934ED9BE465F36DC851A541"/>
    <w:rsid w:val="008C32F7"/>
    <w:pPr>
      <w:ind w:left="720"/>
      <w:contextualSpacing/>
    </w:pPr>
    <w:rPr>
      <w:rFonts w:eastAsiaTheme="minorHAnsi"/>
    </w:rPr>
  </w:style>
  <w:style w:type="paragraph" w:customStyle="1" w:styleId="8ACDE434BC45461CB9B274BF9C95D0351">
    <w:name w:val="8ACDE434BC45461CB9B274BF9C95D0351"/>
    <w:rsid w:val="008C32F7"/>
    <w:pPr>
      <w:ind w:left="720"/>
      <w:contextualSpacing/>
    </w:pPr>
    <w:rPr>
      <w:rFonts w:eastAsiaTheme="minorHAnsi"/>
    </w:rPr>
  </w:style>
  <w:style w:type="paragraph" w:customStyle="1" w:styleId="4F2CCFB3E85E4D438C08C6EC5659CF931">
    <w:name w:val="4F2CCFB3E85E4D438C08C6EC5659CF931"/>
    <w:rsid w:val="008C32F7"/>
    <w:pPr>
      <w:ind w:left="720"/>
      <w:contextualSpacing/>
    </w:pPr>
    <w:rPr>
      <w:rFonts w:eastAsiaTheme="minorHAnsi"/>
    </w:rPr>
  </w:style>
  <w:style w:type="paragraph" w:customStyle="1" w:styleId="5F33AFF60D934414B3495BBDBB651C091">
    <w:name w:val="5F33AFF60D934414B3495BBDBB651C091"/>
    <w:rsid w:val="008C32F7"/>
    <w:pPr>
      <w:ind w:left="720"/>
      <w:contextualSpacing/>
    </w:pPr>
    <w:rPr>
      <w:rFonts w:eastAsiaTheme="minorHAnsi"/>
    </w:rPr>
  </w:style>
  <w:style w:type="paragraph" w:customStyle="1" w:styleId="08A228C76F5E4971B2E62AD6685236E62">
    <w:name w:val="08A228C76F5E4971B2E62AD6685236E62"/>
    <w:rsid w:val="008C32F7"/>
    <w:pPr>
      <w:ind w:left="720"/>
      <w:contextualSpacing/>
    </w:pPr>
    <w:rPr>
      <w:rFonts w:eastAsiaTheme="minorHAnsi"/>
    </w:rPr>
  </w:style>
  <w:style w:type="paragraph" w:customStyle="1" w:styleId="FFE25B2289A84C64A929395E2A489C7B1">
    <w:name w:val="FFE25B2289A84C64A929395E2A489C7B1"/>
    <w:rsid w:val="008C32F7"/>
    <w:pPr>
      <w:ind w:left="720"/>
      <w:contextualSpacing/>
    </w:pPr>
    <w:rPr>
      <w:rFonts w:eastAsiaTheme="minorHAnsi"/>
    </w:rPr>
  </w:style>
  <w:style w:type="paragraph" w:customStyle="1" w:styleId="5C942765A13D446CA7576F8D8052D0E01">
    <w:name w:val="5C942765A13D446CA7576F8D8052D0E01"/>
    <w:rsid w:val="008C32F7"/>
    <w:pPr>
      <w:ind w:left="720"/>
      <w:contextualSpacing/>
    </w:pPr>
    <w:rPr>
      <w:rFonts w:eastAsiaTheme="minorHAnsi"/>
    </w:rPr>
  </w:style>
  <w:style w:type="paragraph" w:customStyle="1" w:styleId="ABF721618C3D494D8DFCA638B021F7221">
    <w:name w:val="ABF721618C3D494D8DFCA638B021F7221"/>
    <w:rsid w:val="008C32F7"/>
    <w:pPr>
      <w:ind w:left="720"/>
      <w:contextualSpacing/>
    </w:pPr>
    <w:rPr>
      <w:rFonts w:eastAsiaTheme="minorHAnsi"/>
    </w:rPr>
  </w:style>
  <w:style w:type="paragraph" w:customStyle="1" w:styleId="740F4B25C4A24C6E9DDE69430869682D1">
    <w:name w:val="740F4B25C4A24C6E9DDE69430869682D1"/>
    <w:rsid w:val="008C32F7"/>
    <w:pPr>
      <w:ind w:left="720"/>
      <w:contextualSpacing/>
    </w:pPr>
    <w:rPr>
      <w:rFonts w:eastAsiaTheme="minorHAnsi"/>
    </w:rPr>
  </w:style>
  <w:style w:type="paragraph" w:customStyle="1" w:styleId="614DE20175984C7390213901FE17BC7B1">
    <w:name w:val="614DE20175984C7390213901FE17BC7B1"/>
    <w:rsid w:val="008C32F7"/>
    <w:pPr>
      <w:ind w:left="720"/>
      <w:contextualSpacing/>
    </w:pPr>
    <w:rPr>
      <w:rFonts w:eastAsiaTheme="minorHAnsi"/>
    </w:rPr>
  </w:style>
  <w:style w:type="paragraph" w:customStyle="1" w:styleId="2A5C5E80E1FA422E8C32E2809FD5AE5E">
    <w:name w:val="2A5C5E80E1FA422E8C32E2809FD5AE5E"/>
    <w:rsid w:val="008C32F7"/>
    <w:pPr>
      <w:ind w:left="720"/>
      <w:contextualSpacing/>
    </w:pPr>
    <w:rPr>
      <w:rFonts w:eastAsiaTheme="minorHAnsi"/>
    </w:rPr>
  </w:style>
  <w:style w:type="paragraph" w:customStyle="1" w:styleId="E873823FE98149379703E79DEA2F7B30">
    <w:name w:val="E873823FE98149379703E79DEA2F7B30"/>
    <w:rsid w:val="008C32F7"/>
    <w:pPr>
      <w:ind w:left="720"/>
      <w:contextualSpacing/>
    </w:pPr>
    <w:rPr>
      <w:rFonts w:eastAsiaTheme="minorHAnsi"/>
    </w:rPr>
  </w:style>
  <w:style w:type="paragraph" w:customStyle="1" w:styleId="E5884723A9CA40ABA128C40579A564C9">
    <w:name w:val="E5884723A9CA40ABA128C40579A564C9"/>
    <w:rsid w:val="008C32F7"/>
    <w:pPr>
      <w:ind w:left="720"/>
      <w:contextualSpacing/>
    </w:pPr>
    <w:rPr>
      <w:rFonts w:eastAsiaTheme="minorHAnsi"/>
    </w:rPr>
  </w:style>
  <w:style w:type="paragraph" w:customStyle="1" w:styleId="41A2FA52BC0C41699B2313D79B33B543">
    <w:name w:val="41A2FA52BC0C41699B2313D79B33B543"/>
    <w:rsid w:val="008C32F7"/>
    <w:pPr>
      <w:ind w:left="720"/>
      <w:contextualSpacing/>
    </w:pPr>
    <w:rPr>
      <w:rFonts w:eastAsiaTheme="minorHAnsi"/>
    </w:rPr>
  </w:style>
  <w:style w:type="paragraph" w:customStyle="1" w:styleId="683C61D3D26B4F498F802ACC093DD189">
    <w:name w:val="683C61D3D26B4F498F802ACC093DD189"/>
    <w:rsid w:val="008C32F7"/>
    <w:pPr>
      <w:ind w:left="720"/>
      <w:contextualSpacing/>
    </w:pPr>
    <w:rPr>
      <w:rFonts w:eastAsiaTheme="minorHAnsi"/>
    </w:rPr>
  </w:style>
  <w:style w:type="paragraph" w:customStyle="1" w:styleId="BFA2DD15A5F14C229BBB6B9442B5F52D">
    <w:name w:val="BFA2DD15A5F14C229BBB6B9442B5F52D"/>
    <w:rsid w:val="008C32F7"/>
    <w:pPr>
      <w:ind w:left="720"/>
      <w:contextualSpacing/>
    </w:pPr>
    <w:rPr>
      <w:rFonts w:eastAsiaTheme="minorHAnsi"/>
    </w:rPr>
  </w:style>
  <w:style w:type="paragraph" w:customStyle="1" w:styleId="B9A80D0D82B74CCCAA279FB397CE9C63">
    <w:name w:val="B9A80D0D82B74CCCAA279FB397CE9C63"/>
    <w:rsid w:val="008C32F7"/>
    <w:pPr>
      <w:ind w:left="720"/>
      <w:contextualSpacing/>
    </w:pPr>
    <w:rPr>
      <w:rFonts w:eastAsiaTheme="minorHAnsi"/>
    </w:rPr>
  </w:style>
  <w:style w:type="paragraph" w:customStyle="1" w:styleId="D0501168FAF84BD9ABAC725CE5364348">
    <w:name w:val="D0501168FAF84BD9ABAC725CE5364348"/>
    <w:rsid w:val="008C32F7"/>
    <w:pPr>
      <w:ind w:left="720"/>
      <w:contextualSpacing/>
    </w:pPr>
    <w:rPr>
      <w:rFonts w:eastAsiaTheme="minorHAnsi"/>
    </w:rPr>
  </w:style>
  <w:style w:type="paragraph" w:customStyle="1" w:styleId="BC36B0B6DB2A42FFB9B71DEDA3BFE941">
    <w:name w:val="BC36B0B6DB2A42FFB9B71DEDA3BFE941"/>
    <w:rsid w:val="008C32F7"/>
    <w:pPr>
      <w:ind w:left="720"/>
      <w:contextualSpacing/>
    </w:pPr>
    <w:rPr>
      <w:rFonts w:eastAsiaTheme="minorHAnsi"/>
    </w:rPr>
  </w:style>
  <w:style w:type="paragraph" w:customStyle="1" w:styleId="C808C8F8ACC84E3BAA3A2E5F3211DFE5">
    <w:name w:val="C808C8F8ACC84E3BAA3A2E5F3211DFE5"/>
    <w:rsid w:val="008C32F7"/>
    <w:pPr>
      <w:ind w:left="720"/>
      <w:contextualSpacing/>
    </w:pPr>
    <w:rPr>
      <w:rFonts w:eastAsiaTheme="minorHAnsi"/>
    </w:rPr>
  </w:style>
  <w:style w:type="paragraph" w:customStyle="1" w:styleId="8DEAC9EDC63F4F28AA9508EE2540BCB6">
    <w:name w:val="8DEAC9EDC63F4F28AA9508EE2540BCB6"/>
    <w:rsid w:val="008C32F7"/>
    <w:pPr>
      <w:ind w:left="720"/>
      <w:contextualSpacing/>
    </w:pPr>
    <w:rPr>
      <w:rFonts w:eastAsiaTheme="minorHAnsi"/>
    </w:rPr>
  </w:style>
  <w:style w:type="paragraph" w:customStyle="1" w:styleId="437700C9C9E24EF1A56E9FA94FA8C309">
    <w:name w:val="437700C9C9E24EF1A56E9FA94FA8C309"/>
    <w:rsid w:val="008C32F7"/>
    <w:pPr>
      <w:ind w:left="720"/>
      <w:contextualSpacing/>
    </w:pPr>
    <w:rPr>
      <w:rFonts w:eastAsiaTheme="minorHAnsi"/>
    </w:rPr>
  </w:style>
  <w:style w:type="paragraph" w:customStyle="1" w:styleId="278EF5D712C449C0A076673A1E4A6C4C">
    <w:name w:val="278EF5D712C449C0A076673A1E4A6C4C"/>
    <w:rsid w:val="008C32F7"/>
    <w:pPr>
      <w:ind w:left="720"/>
      <w:contextualSpacing/>
    </w:pPr>
    <w:rPr>
      <w:rFonts w:eastAsiaTheme="minorHAnsi"/>
    </w:rPr>
  </w:style>
  <w:style w:type="paragraph" w:customStyle="1" w:styleId="55E0C62D5C194E5BB4CE2E0BE9809501">
    <w:name w:val="55E0C62D5C194E5BB4CE2E0BE9809501"/>
    <w:rsid w:val="008C32F7"/>
    <w:pPr>
      <w:ind w:left="720"/>
      <w:contextualSpacing/>
    </w:pPr>
    <w:rPr>
      <w:rFonts w:eastAsiaTheme="minorHAnsi"/>
    </w:rPr>
  </w:style>
  <w:style w:type="paragraph" w:customStyle="1" w:styleId="9B5638DDDB2345F6BD6ECEA81CAA8F0F">
    <w:name w:val="9B5638DDDB2345F6BD6ECEA81CAA8F0F"/>
    <w:rsid w:val="008C32F7"/>
    <w:pPr>
      <w:ind w:left="720"/>
      <w:contextualSpacing/>
    </w:pPr>
    <w:rPr>
      <w:rFonts w:eastAsiaTheme="minorHAnsi"/>
    </w:rPr>
  </w:style>
  <w:style w:type="paragraph" w:customStyle="1" w:styleId="C56ED4A1434F4BF39BD4D8B849B475F4">
    <w:name w:val="C56ED4A1434F4BF39BD4D8B849B475F4"/>
    <w:rsid w:val="008C32F7"/>
    <w:pPr>
      <w:ind w:left="720"/>
      <w:contextualSpacing/>
    </w:pPr>
    <w:rPr>
      <w:rFonts w:eastAsiaTheme="minorHAnsi"/>
    </w:rPr>
  </w:style>
  <w:style w:type="paragraph" w:customStyle="1" w:styleId="5F7206DBB2AD4CA69AA4A9B58DCFC467">
    <w:name w:val="5F7206DBB2AD4CA69AA4A9B58DCFC467"/>
    <w:rsid w:val="008C32F7"/>
    <w:pPr>
      <w:ind w:left="720"/>
      <w:contextualSpacing/>
    </w:pPr>
    <w:rPr>
      <w:rFonts w:eastAsiaTheme="minorHAnsi"/>
    </w:rPr>
  </w:style>
  <w:style w:type="paragraph" w:customStyle="1" w:styleId="98A183B2C0E34832A0B28933AECD55571">
    <w:name w:val="98A183B2C0E34832A0B28933AECD55571"/>
    <w:rsid w:val="008C32F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58BA-F7E4-2543-8248-504C2148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9</Words>
  <Characters>393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Eckert</dc:creator>
  <cp:lastModifiedBy>Sharon Frucci</cp:lastModifiedBy>
  <cp:revision>2</cp:revision>
  <dcterms:created xsi:type="dcterms:W3CDTF">2017-05-16T16:57:00Z</dcterms:created>
  <dcterms:modified xsi:type="dcterms:W3CDTF">2017-05-16T16:57:00Z</dcterms:modified>
</cp:coreProperties>
</file>